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6215D195" w:rsidR="004E0512" w:rsidRPr="00E112D9" w:rsidRDefault="004E0512" w:rsidP="004E0512">
      <w:pPr>
        <w:jc w:val="right"/>
        <w:rPr>
          <w:i/>
          <w:smallCaps/>
          <w:color w:val="000000"/>
          <w:lang w:eastAsia="en-US"/>
        </w:rPr>
      </w:pPr>
      <w:r w:rsidRPr="00E112D9">
        <w:rPr>
          <w:i/>
          <w:smallCaps/>
          <w:color w:val="000000"/>
          <w:lang w:eastAsia="en-US"/>
        </w:rPr>
        <w:t xml:space="preserve">iepirkuma komisijas </w:t>
      </w:r>
      <w:r w:rsidR="007D6298">
        <w:rPr>
          <w:i/>
          <w:smallCaps/>
          <w:color w:val="000000"/>
          <w:lang w:eastAsia="en-US"/>
        </w:rPr>
        <w:t>2</w:t>
      </w:r>
      <w:r w:rsidR="008C1F3E">
        <w:rPr>
          <w:i/>
          <w:smallCaps/>
          <w:color w:val="000000"/>
          <w:lang w:eastAsia="en-US"/>
        </w:rPr>
        <w:t>9</w:t>
      </w:r>
      <w:r w:rsidR="00106837" w:rsidRPr="00E112D9">
        <w:rPr>
          <w:i/>
          <w:smallCaps/>
          <w:color w:val="000000"/>
          <w:lang w:eastAsia="en-US"/>
        </w:rPr>
        <w:t>.</w:t>
      </w:r>
      <w:r w:rsidR="007D6298">
        <w:rPr>
          <w:i/>
          <w:smallCaps/>
          <w:color w:val="000000"/>
          <w:lang w:eastAsia="en-US"/>
        </w:rPr>
        <w:t>02</w:t>
      </w:r>
      <w:r w:rsidRPr="00E112D9">
        <w:rPr>
          <w:i/>
          <w:smallCaps/>
          <w:color w:val="000000"/>
          <w:lang w:eastAsia="en-US"/>
        </w:rPr>
        <w:t>.202</w:t>
      </w:r>
      <w:r w:rsidR="007D6298">
        <w:rPr>
          <w:i/>
          <w:smallCaps/>
          <w:color w:val="000000"/>
          <w:lang w:eastAsia="en-US"/>
        </w:rPr>
        <w:t>4</w:t>
      </w:r>
      <w:r w:rsidRPr="00E112D9">
        <w:rPr>
          <w:i/>
          <w:smallCaps/>
          <w:color w:val="000000"/>
          <w:lang w:eastAsia="en-US"/>
        </w:rPr>
        <w:t>. sēdē</w:t>
      </w:r>
    </w:p>
    <w:p w14:paraId="41A505FB" w14:textId="3E2C4139"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8C1F3E">
        <w:rPr>
          <w:i/>
          <w:smallCaps/>
          <w:color w:val="000000"/>
          <w:lang w:eastAsia="en-US"/>
        </w:rPr>
        <w:t>3</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14E3BB2F" w:rsidR="009963C1" w:rsidRPr="00577904" w:rsidRDefault="009963C1" w:rsidP="009963C1">
      <w:pPr>
        <w:widowControl w:val="0"/>
        <w:jc w:val="center"/>
        <w:rPr>
          <w:b/>
          <w:caps/>
          <w:spacing w:val="-6"/>
          <w:sz w:val="32"/>
          <w:szCs w:val="28"/>
        </w:rPr>
      </w:pPr>
      <w:r w:rsidRPr="00577904">
        <w:rPr>
          <w:b/>
          <w:caps/>
          <w:spacing w:val="-6"/>
          <w:sz w:val="32"/>
          <w:szCs w:val="28"/>
        </w:rPr>
        <w:t>“</w:t>
      </w:r>
      <w:r w:rsidR="007D6298" w:rsidRPr="007D6298">
        <w:rPr>
          <w:b/>
          <w:caps/>
          <w:spacing w:val="-6"/>
          <w:sz w:val="32"/>
        </w:rPr>
        <w:t>Frekvenču pārveidotāju piegāde, uzstādīšana un integrēšana WinCC SCADA sistēmā</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77777777" w:rsidR="007D6298" w:rsidRPr="008B762A" w:rsidRDefault="007D6298" w:rsidP="007D6298">
      <w:pPr>
        <w:widowControl w:val="0"/>
        <w:jc w:val="center"/>
        <w:rPr>
          <w:b/>
        </w:rPr>
      </w:pPr>
      <w:r w:rsidRPr="008B762A">
        <w:rPr>
          <w:b/>
        </w:rPr>
        <w:t>(identifikācijas Nr.RŪ-</w:t>
      </w:r>
      <w:r>
        <w:rPr>
          <w:b/>
        </w:rPr>
        <w:t>2024/18</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3006FC02"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C17BB9">
        <w:rPr>
          <w:b/>
          <w:caps/>
          <w:spacing w:val="-6"/>
          <w:sz w:val="28"/>
        </w:rPr>
        <w:t>2</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6CE9333C"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7D6298">
        <w:rPr>
          <w:color w:val="000000"/>
          <w:lang w:eastAsia="en-US"/>
        </w:rPr>
        <w:t>4</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42331F2D" w:rsidR="004142B0" w:rsidRDefault="004142B0" w:rsidP="004142B0">
      <w:pPr>
        <w:ind w:firstLine="567"/>
        <w:jc w:val="both"/>
      </w:pPr>
      <w:r>
        <w:t xml:space="preserve">Atklāta konkursa </w:t>
      </w:r>
      <w:r w:rsidRPr="007A18A7">
        <w:t>“</w:t>
      </w:r>
      <w:r w:rsidR="007D6298" w:rsidRPr="007D6298">
        <w:t>Frekvenču pārveidotāju piegāde, uzstādīšana un integrēšana WinCC SCADA sistēmā</w:t>
      </w:r>
      <w:r w:rsidRPr="007A18A7">
        <w:t>” (identifikācijas Nr.RŪ-</w:t>
      </w:r>
      <w:r>
        <w:t>202</w:t>
      </w:r>
      <w:r w:rsidR="007D6298">
        <w:t>4</w:t>
      </w:r>
      <w:r w:rsidR="003E6F96">
        <w:t>/</w:t>
      </w:r>
      <w:r w:rsidR="007D6298">
        <w:t>18</w:t>
      </w:r>
      <w:r w:rsidR="0086452B">
        <w:t>, turpmāk – atklāts konkurss</w:t>
      </w:r>
      <w:r w:rsidRPr="007A18A7">
        <w:t xml:space="preserve">) nolikumā veikt </w:t>
      </w:r>
      <w:r>
        <w:t xml:space="preserve">šādus </w:t>
      </w:r>
      <w:r w:rsidRPr="007A18A7">
        <w:t>grozījumus</w:t>
      </w:r>
      <w:r>
        <w:t>:</w:t>
      </w:r>
    </w:p>
    <w:p w14:paraId="0B92BFDA" w14:textId="77777777" w:rsidR="003D733D" w:rsidRDefault="003D733D" w:rsidP="00FF342C">
      <w:pPr>
        <w:jc w:val="both"/>
      </w:pPr>
    </w:p>
    <w:p w14:paraId="27232B57" w14:textId="3C401EBC" w:rsidR="005F1A8F" w:rsidRDefault="00C17BB9" w:rsidP="00203A4F">
      <w:pPr>
        <w:pStyle w:val="Punkts"/>
        <w:numPr>
          <w:ilvl w:val="0"/>
          <w:numId w:val="9"/>
        </w:numPr>
        <w:tabs>
          <w:tab w:val="left" w:pos="284"/>
        </w:tabs>
        <w:spacing w:after="60"/>
        <w:ind w:left="284" w:hanging="284"/>
        <w:jc w:val="both"/>
        <w:rPr>
          <w:rFonts w:ascii="Times New Roman" w:hAnsi="Times New Roman"/>
          <w:b w:val="0"/>
          <w:bCs/>
          <w:sz w:val="24"/>
        </w:rPr>
      </w:pPr>
      <w:r w:rsidRPr="00C17BB9">
        <w:rPr>
          <w:rFonts w:ascii="Times New Roman" w:hAnsi="Times New Roman"/>
          <w:b w:val="0"/>
          <w:bCs/>
          <w:sz w:val="24"/>
        </w:rPr>
        <w:t>Nolikuma Pielikumu Nr.</w:t>
      </w:r>
      <w:r>
        <w:rPr>
          <w:rFonts w:ascii="Times New Roman" w:hAnsi="Times New Roman"/>
          <w:b w:val="0"/>
          <w:bCs/>
          <w:sz w:val="24"/>
        </w:rPr>
        <w:t>9</w:t>
      </w:r>
      <w:r w:rsidRPr="00C17BB9">
        <w:rPr>
          <w:rFonts w:ascii="Times New Roman" w:hAnsi="Times New Roman"/>
          <w:b w:val="0"/>
          <w:bCs/>
          <w:sz w:val="24"/>
        </w:rPr>
        <w:t xml:space="preserve"> izteikt šādā redakcijā:</w:t>
      </w:r>
    </w:p>
    <w:p w14:paraId="1B29C21A" w14:textId="77777777" w:rsidR="00C17BB9" w:rsidRPr="007B3F29" w:rsidRDefault="00C17BB9" w:rsidP="00C17BB9">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7B3F29">
        <w:rPr>
          <w:lang w:val="lv-LV"/>
        </w:rPr>
        <w:t>Pielikums Nr.9</w:t>
      </w:r>
    </w:p>
    <w:p w14:paraId="2C081D1D" w14:textId="77777777" w:rsidR="00C17BB9" w:rsidRPr="007B3F29" w:rsidRDefault="00C17BB9" w:rsidP="00C17BB9">
      <w:pPr>
        <w:jc w:val="center"/>
        <w:rPr>
          <w:b/>
        </w:rPr>
      </w:pPr>
      <w:r w:rsidRPr="007B3F29">
        <w:rPr>
          <w:b/>
        </w:rPr>
        <w:t>Tehniskā piedāvājuma veidne</w:t>
      </w:r>
    </w:p>
    <w:p w14:paraId="4E51A7D1" w14:textId="77777777" w:rsidR="00C17BB9" w:rsidRPr="007B3F29" w:rsidRDefault="00C17BB9" w:rsidP="00C17BB9">
      <w:pPr>
        <w:tabs>
          <w:tab w:val="left" w:pos="426"/>
          <w:tab w:val="left" w:pos="9000"/>
        </w:tabs>
        <w:jc w:val="both"/>
      </w:pPr>
    </w:p>
    <w:p w14:paraId="2D9FE54D" w14:textId="77777777" w:rsidR="00C17BB9" w:rsidRPr="007B3F29" w:rsidRDefault="00C17BB9" w:rsidP="00C17BB9">
      <w:pPr>
        <w:tabs>
          <w:tab w:val="left" w:pos="426"/>
          <w:tab w:val="left" w:pos="9000"/>
        </w:tabs>
        <w:jc w:val="both"/>
      </w:pPr>
      <w:r w:rsidRPr="007B3F29">
        <w:tab/>
        <w:t xml:space="preserve">Apliecinām, ka </w:t>
      </w:r>
      <w:r w:rsidRPr="007B3F29">
        <w:rPr>
          <w:highlight w:val="lightGray"/>
        </w:rPr>
        <w:t>&lt;pretendenta nosaukums un reģistrācijas numurs&gt;</w:t>
      </w:r>
      <w:r w:rsidRPr="007B3F29">
        <w:t xml:space="preserve"> rīcībā ir visi atklāta konkursa “</w:t>
      </w:r>
      <w:r w:rsidRPr="00823B45">
        <w:t>Frekvenču pārveidotāju piegāde, uzstādīšana un integrēšana WinCC SCADA sistēmā</w:t>
      </w:r>
      <w:r w:rsidRPr="007B3F29">
        <w:t>”, identifikācijas Nr.RŪ–202</w:t>
      </w:r>
      <w:r>
        <w:t>4/18</w:t>
      </w:r>
      <w:r w:rsidRPr="007B3F29">
        <w:t>, nolikumā minēt</w:t>
      </w:r>
      <w:r>
        <w:t>o</w:t>
      </w:r>
      <w:r w:rsidRPr="007B3F29">
        <w:t xml:space="preserve"> </w:t>
      </w:r>
      <w:r>
        <w:t>f</w:t>
      </w:r>
      <w:r w:rsidRPr="00823B45">
        <w:t>rekvenču pārveidotāju piegād</w:t>
      </w:r>
      <w:r>
        <w:t>i</w:t>
      </w:r>
      <w:r w:rsidRPr="00823B45">
        <w:t>, uzstādīšan</w:t>
      </w:r>
      <w:r>
        <w:t>u</w:t>
      </w:r>
      <w:r w:rsidRPr="00823B45">
        <w:t xml:space="preserve"> un integrēšan</w:t>
      </w:r>
      <w:r>
        <w:t>u</w:t>
      </w:r>
      <w:r w:rsidRPr="00823B45">
        <w:t xml:space="preserve"> WinCC SCADA sistēmā</w:t>
      </w:r>
      <w:r w:rsidRPr="007B3F29">
        <w:t xml:space="preserve">, kā arī tehniskajai uzturēšanai garantijas termiņa laikā nepieciešamie resursi. </w:t>
      </w:r>
    </w:p>
    <w:p w14:paraId="6A2C95C9" w14:textId="77777777" w:rsidR="00C17BB9" w:rsidRPr="007B3F29" w:rsidRDefault="00C17BB9" w:rsidP="00C17BB9">
      <w:pPr>
        <w:tabs>
          <w:tab w:val="left" w:pos="426"/>
          <w:tab w:val="left" w:pos="9000"/>
        </w:tabs>
        <w:spacing w:after="60"/>
        <w:jc w:val="both"/>
      </w:pPr>
    </w:p>
    <w:p w14:paraId="4B7B1F8D" w14:textId="77777777" w:rsidR="00C17BB9" w:rsidRDefault="00C17BB9" w:rsidP="00C17BB9">
      <w:pPr>
        <w:rPr>
          <w:b/>
        </w:rPr>
      </w:pPr>
      <w:r w:rsidRPr="00B66ACC">
        <w:rPr>
          <w:b/>
        </w:rPr>
        <w:t>Piedāvātie frekvenču pārveidotāji:</w:t>
      </w:r>
      <w:r>
        <w:rPr>
          <w:b/>
        </w:rPr>
        <w:br/>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119"/>
        <w:gridCol w:w="3334"/>
      </w:tblGrid>
      <w:tr w:rsidR="00C17BB9" w:rsidRPr="000C288A" w14:paraId="7AAB869B" w14:textId="77777777" w:rsidTr="00DD2F34">
        <w:trPr>
          <w:trHeight w:val="315"/>
        </w:trPr>
        <w:tc>
          <w:tcPr>
            <w:tcW w:w="2174" w:type="dxa"/>
            <w:shd w:val="clear" w:color="auto" w:fill="auto"/>
            <w:vAlign w:val="center"/>
            <w:hideMark/>
          </w:tcPr>
          <w:p w14:paraId="4D7654C4" w14:textId="77777777" w:rsidR="00C17BB9" w:rsidRPr="000C288A" w:rsidRDefault="00C17BB9" w:rsidP="00DD2F34">
            <w:pPr>
              <w:jc w:val="center"/>
              <w:rPr>
                <w:b/>
                <w:bCs/>
              </w:rPr>
            </w:pPr>
            <w:r w:rsidRPr="000C288A">
              <w:rPr>
                <w:b/>
                <w:bCs/>
              </w:rPr>
              <w:t>Nosaukums</w:t>
            </w:r>
          </w:p>
        </w:tc>
        <w:tc>
          <w:tcPr>
            <w:tcW w:w="4119" w:type="dxa"/>
            <w:shd w:val="clear" w:color="auto" w:fill="auto"/>
            <w:vAlign w:val="center"/>
            <w:hideMark/>
          </w:tcPr>
          <w:p w14:paraId="4F9EB64C" w14:textId="77777777" w:rsidR="00C17BB9" w:rsidRPr="000C288A" w:rsidRDefault="00C17BB9" w:rsidP="00DD2F34">
            <w:pPr>
              <w:jc w:val="center"/>
            </w:pPr>
            <w:r w:rsidRPr="000C288A">
              <w:rPr>
                <w:b/>
                <w:bCs/>
              </w:rPr>
              <w:t>Pasūtītāja noteiktie parametri</w:t>
            </w:r>
          </w:p>
        </w:tc>
        <w:tc>
          <w:tcPr>
            <w:tcW w:w="3334" w:type="dxa"/>
          </w:tcPr>
          <w:p w14:paraId="16C46C4F" w14:textId="77777777" w:rsidR="00C17BB9" w:rsidRPr="000C288A" w:rsidRDefault="00C17BB9" w:rsidP="00DD2F34">
            <w:pPr>
              <w:jc w:val="center"/>
              <w:rPr>
                <w:b/>
                <w:bCs/>
              </w:rPr>
            </w:pPr>
            <w:r w:rsidRPr="000C288A">
              <w:rPr>
                <w:b/>
                <w:bCs/>
              </w:rPr>
              <w:t>Pretendenta piedāvāto frekvenču</w:t>
            </w:r>
          </w:p>
          <w:p w14:paraId="087BDF5B" w14:textId="77777777" w:rsidR="00C17BB9" w:rsidRPr="000C288A" w:rsidRDefault="00C17BB9" w:rsidP="00DD2F34">
            <w:pPr>
              <w:jc w:val="center"/>
              <w:rPr>
                <w:b/>
                <w:bCs/>
              </w:rPr>
            </w:pPr>
            <w:r w:rsidRPr="000C288A">
              <w:rPr>
                <w:b/>
                <w:bCs/>
              </w:rPr>
              <w:t>pārveidotāju parametri</w:t>
            </w:r>
          </w:p>
          <w:p w14:paraId="13345292" w14:textId="77777777" w:rsidR="00C17BB9" w:rsidRPr="000C288A" w:rsidRDefault="00C17BB9" w:rsidP="00DD2F34">
            <w:pPr>
              <w:jc w:val="center"/>
              <w:rPr>
                <w:i/>
                <w:iCs/>
              </w:rPr>
            </w:pPr>
            <w:r w:rsidRPr="000C288A">
              <w:rPr>
                <w:i/>
                <w:iCs/>
              </w:rPr>
              <w:t>(jānorāda uz atbilstību vai konkrēti</w:t>
            </w:r>
          </w:p>
          <w:p w14:paraId="59505A78" w14:textId="77777777" w:rsidR="00C17BB9" w:rsidRPr="000C288A" w:rsidRDefault="00C17BB9" w:rsidP="00DD2F34">
            <w:pPr>
              <w:jc w:val="center"/>
              <w:rPr>
                <w:b/>
                <w:bCs/>
              </w:rPr>
            </w:pPr>
            <w:r w:rsidRPr="000C288A">
              <w:rPr>
                <w:i/>
                <w:iCs/>
              </w:rPr>
              <w:t>tehniskie rādītāji)</w:t>
            </w:r>
          </w:p>
        </w:tc>
      </w:tr>
      <w:tr w:rsidR="00C17BB9" w:rsidRPr="000C288A" w14:paraId="7C98B226" w14:textId="77777777" w:rsidTr="00DD2F34">
        <w:trPr>
          <w:trHeight w:val="315"/>
        </w:trPr>
        <w:tc>
          <w:tcPr>
            <w:tcW w:w="2174" w:type="dxa"/>
            <w:shd w:val="clear" w:color="auto" w:fill="auto"/>
            <w:vAlign w:val="center"/>
          </w:tcPr>
          <w:p w14:paraId="2157E06C" w14:textId="77777777" w:rsidR="00C17BB9" w:rsidRPr="000C288A" w:rsidRDefault="00C17BB9" w:rsidP="00DD2F34">
            <w:pPr>
              <w:rPr>
                <w:sz w:val="22"/>
              </w:rPr>
            </w:pPr>
            <w:r w:rsidRPr="000C288A">
              <w:rPr>
                <w:sz w:val="22"/>
              </w:rPr>
              <w:t>Ražotājs</w:t>
            </w:r>
          </w:p>
        </w:tc>
        <w:tc>
          <w:tcPr>
            <w:tcW w:w="4119" w:type="dxa"/>
            <w:shd w:val="clear" w:color="auto" w:fill="auto"/>
            <w:vAlign w:val="center"/>
          </w:tcPr>
          <w:p w14:paraId="4349494E" w14:textId="77777777" w:rsidR="00C17BB9" w:rsidRPr="000C288A" w:rsidRDefault="00C17BB9" w:rsidP="00DD2F34">
            <w:pPr>
              <w:jc w:val="center"/>
              <w:rPr>
                <w:sz w:val="22"/>
              </w:rPr>
            </w:pPr>
            <w:r w:rsidRPr="000C288A">
              <w:rPr>
                <w:sz w:val="22"/>
              </w:rPr>
              <w:t>-</w:t>
            </w:r>
          </w:p>
        </w:tc>
        <w:tc>
          <w:tcPr>
            <w:tcW w:w="3334" w:type="dxa"/>
          </w:tcPr>
          <w:p w14:paraId="6D8E0668"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357133B5" w14:textId="77777777" w:rsidTr="00DD2F34">
        <w:trPr>
          <w:trHeight w:val="315"/>
        </w:trPr>
        <w:tc>
          <w:tcPr>
            <w:tcW w:w="2174" w:type="dxa"/>
            <w:shd w:val="clear" w:color="auto" w:fill="auto"/>
            <w:vAlign w:val="center"/>
          </w:tcPr>
          <w:p w14:paraId="08F74B14" w14:textId="77777777" w:rsidR="00C17BB9" w:rsidRPr="000C288A" w:rsidRDefault="00C17BB9" w:rsidP="00DD2F34">
            <w:pPr>
              <w:rPr>
                <w:sz w:val="22"/>
              </w:rPr>
            </w:pPr>
            <w:r w:rsidRPr="000C288A">
              <w:rPr>
                <w:sz w:val="22"/>
              </w:rPr>
              <w:t>Modelis</w:t>
            </w:r>
          </w:p>
        </w:tc>
        <w:tc>
          <w:tcPr>
            <w:tcW w:w="4119" w:type="dxa"/>
            <w:shd w:val="clear" w:color="auto" w:fill="auto"/>
            <w:vAlign w:val="center"/>
          </w:tcPr>
          <w:p w14:paraId="1207E7B4" w14:textId="77777777" w:rsidR="00C17BB9" w:rsidRPr="000C288A" w:rsidRDefault="00C17BB9" w:rsidP="00DD2F34">
            <w:pPr>
              <w:jc w:val="center"/>
              <w:rPr>
                <w:sz w:val="22"/>
              </w:rPr>
            </w:pPr>
            <w:r w:rsidRPr="000C288A">
              <w:rPr>
                <w:sz w:val="22"/>
              </w:rPr>
              <w:t>-</w:t>
            </w:r>
          </w:p>
        </w:tc>
        <w:tc>
          <w:tcPr>
            <w:tcW w:w="3334" w:type="dxa"/>
          </w:tcPr>
          <w:p w14:paraId="5450A906"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5DD6F1A" w14:textId="77777777" w:rsidTr="00DD2F34">
        <w:trPr>
          <w:trHeight w:val="315"/>
        </w:trPr>
        <w:tc>
          <w:tcPr>
            <w:tcW w:w="2174" w:type="dxa"/>
            <w:shd w:val="clear" w:color="auto" w:fill="auto"/>
            <w:vAlign w:val="center"/>
            <w:hideMark/>
          </w:tcPr>
          <w:p w14:paraId="52D96924" w14:textId="77777777" w:rsidR="00C17BB9" w:rsidRPr="000C288A" w:rsidRDefault="00C17BB9" w:rsidP="00DD2F34">
            <w:pPr>
              <w:rPr>
                <w:sz w:val="22"/>
              </w:rPr>
            </w:pPr>
            <w:r w:rsidRPr="000C288A">
              <w:rPr>
                <w:sz w:val="22"/>
              </w:rPr>
              <w:t>Jauda</w:t>
            </w:r>
          </w:p>
        </w:tc>
        <w:tc>
          <w:tcPr>
            <w:tcW w:w="4119" w:type="dxa"/>
            <w:shd w:val="clear" w:color="auto" w:fill="auto"/>
            <w:vAlign w:val="center"/>
            <w:hideMark/>
          </w:tcPr>
          <w:p w14:paraId="79A3615E" w14:textId="118D43E1" w:rsidR="00C17BB9" w:rsidRPr="000C288A" w:rsidRDefault="00C17BB9" w:rsidP="00DD2F34">
            <w:pPr>
              <w:rPr>
                <w:sz w:val="22"/>
              </w:rPr>
            </w:pPr>
            <w:r w:rsidRPr="000C288A">
              <w:rPr>
                <w:sz w:val="22"/>
              </w:rPr>
              <w:t xml:space="preserve">Atbilstoši katra sūkņa jaudai, piemērojot </w:t>
            </w:r>
            <w:r w:rsidRPr="000C288A">
              <w:rPr>
                <w:rFonts w:ascii="Cambria Math" w:hAnsi="Cambria Math" w:cs="Cambria Math"/>
                <w:sz w:val="22"/>
              </w:rPr>
              <w:t>≧</w:t>
            </w:r>
            <w:r w:rsidRPr="000C288A">
              <w:rPr>
                <w:sz w:val="22"/>
              </w:rPr>
              <w:t xml:space="preserve"> 20% jaudas rezervi.</w:t>
            </w:r>
            <w:r w:rsidR="00E51AD5" w:rsidRPr="00E51AD5">
              <w:rPr>
                <w:color w:val="0070C0"/>
                <w:sz w:val="28"/>
                <w:szCs w:val="32"/>
              </w:rPr>
              <w:t>*</w:t>
            </w:r>
          </w:p>
        </w:tc>
        <w:tc>
          <w:tcPr>
            <w:tcW w:w="3334" w:type="dxa"/>
          </w:tcPr>
          <w:p w14:paraId="0BDB4472"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ED908B9" w14:textId="77777777" w:rsidTr="00DD2F34">
        <w:trPr>
          <w:trHeight w:val="315"/>
        </w:trPr>
        <w:tc>
          <w:tcPr>
            <w:tcW w:w="2174" w:type="dxa"/>
            <w:shd w:val="clear" w:color="auto" w:fill="auto"/>
            <w:vAlign w:val="center"/>
            <w:hideMark/>
          </w:tcPr>
          <w:p w14:paraId="4AFC204C" w14:textId="77777777" w:rsidR="00C17BB9" w:rsidRPr="000C288A" w:rsidRDefault="00C17BB9" w:rsidP="00DD2F34">
            <w:pPr>
              <w:rPr>
                <w:sz w:val="22"/>
              </w:rPr>
            </w:pPr>
            <w:r w:rsidRPr="000C288A">
              <w:rPr>
                <w:sz w:val="22"/>
              </w:rPr>
              <w:t>Nominālā strāva</w:t>
            </w:r>
          </w:p>
        </w:tc>
        <w:tc>
          <w:tcPr>
            <w:tcW w:w="4119" w:type="dxa"/>
            <w:shd w:val="clear" w:color="auto" w:fill="auto"/>
            <w:vAlign w:val="center"/>
            <w:hideMark/>
          </w:tcPr>
          <w:p w14:paraId="456FD428" w14:textId="77777777" w:rsidR="00C17BB9" w:rsidRPr="000C288A" w:rsidRDefault="00C17BB9" w:rsidP="00DD2F34">
            <w:pPr>
              <w:rPr>
                <w:sz w:val="22"/>
              </w:rPr>
            </w:pPr>
            <w:r w:rsidRPr="000C288A">
              <w:rPr>
                <w:sz w:val="22"/>
              </w:rPr>
              <w:t>Atbilstoši katra objekta sūkņa strāvai.</w:t>
            </w:r>
          </w:p>
        </w:tc>
        <w:tc>
          <w:tcPr>
            <w:tcW w:w="3334" w:type="dxa"/>
          </w:tcPr>
          <w:p w14:paraId="6E2AE67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BF1BF6A" w14:textId="77777777" w:rsidTr="00DD2F34">
        <w:trPr>
          <w:trHeight w:val="299"/>
        </w:trPr>
        <w:tc>
          <w:tcPr>
            <w:tcW w:w="2174" w:type="dxa"/>
            <w:shd w:val="clear" w:color="auto" w:fill="auto"/>
            <w:vAlign w:val="center"/>
            <w:hideMark/>
          </w:tcPr>
          <w:p w14:paraId="67308DC7" w14:textId="77777777" w:rsidR="00C17BB9" w:rsidRPr="000C288A" w:rsidRDefault="00C17BB9" w:rsidP="00DD2F34">
            <w:pPr>
              <w:rPr>
                <w:sz w:val="22"/>
              </w:rPr>
            </w:pPr>
            <w:r w:rsidRPr="000C288A">
              <w:rPr>
                <w:sz w:val="22"/>
              </w:rPr>
              <w:t>Vadības panelis</w:t>
            </w:r>
          </w:p>
        </w:tc>
        <w:tc>
          <w:tcPr>
            <w:tcW w:w="4119" w:type="dxa"/>
            <w:shd w:val="clear" w:color="auto" w:fill="auto"/>
            <w:vAlign w:val="center"/>
            <w:hideMark/>
          </w:tcPr>
          <w:p w14:paraId="4CBBECC6" w14:textId="77777777" w:rsidR="00C17BB9" w:rsidRPr="000C288A" w:rsidRDefault="00C17BB9" w:rsidP="00DD2F34">
            <w:pPr>
              <w:rPr>
                <w:sz w:val="22"/>
              </w:rPr>
            </w:pPr>
            <w:r w:rsidRPr="000C288A">
              <w:rPr>
                <w:sz w:val="22"/>
              </w:rPr>
              <w:t>Intuitīvais vadības panelis ar Bluetooth tehnoloģiju parametrizācijai.</w:t>
            </w:r>
          </w:p>
        </w:tc>
        <w:tc>
          <w:tcPr>
            <w:tcW w:w="3334" w:type="dxa"/>
          </w:tcPr>
          <w:p w14:paraId="60774DD5"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1469853" w14:textId="77777777" w:rsidTr="00DD2F34">
        <w:trPr>
          <w:trHeight w:val="615"/>
        </w:trPr>
        <w:tc>
          <w:tcPr>
            <w:tcW w:w="2174" w:type="dxa"/>
            <w:shd w:val="clear" w:color="auto" w:fill="auto"/>
            <w:vAlign w:val="center"/>
            <w:hideMark/>
          </w:tcPr>
          <w:p w14:paraId="644939F2" w14:textId="77777777" w:rsidR="00C17BB9" w:rsidRPr="000C288A" w:rsidRDefault="00C17BB9" w:rsidP="00DD2F34">
            <w:pPr>
              <w:rPr>
                <w:sz w:val="22"/>
              </w:rPr>
            </w:pPr>
            <w:r w:rsidRPr="000C288A">
              <w:rPr>
                <w:sz w:val="22"/>
              </w:rPr>
              <w:t xml:space="preserve">Analogās ieejas  </w:t>
            </w:r>
          </w:p>
        </w:tc>
        <w:tc>
          <w:tcPr>
            <w:tcW w:w="4119" w:type="dxa"/>
            <w:shd w:val="clear" w:color="auto" w:fill="auto"/>
            <w:vAlign w:val="center"/>
            <w:hideMark/>
          </w:tcPr>
          <w:p w14:paraId="6840DD17" w14:textId="77777777" w:rsidR="00C17BB9" w:rsidRPr="000C288A" w:rsidRDefault="00C17BB9" w:rsidP="00DD2F34">
            <w:pPr>
              <w:rPr>
                <w:sz w:val="22"/>
              </w:rPr>
            </w:pPr>
            <w:r w:rsidRPr="000C288A">
              <w:rPr>
                <w:sz w:val="22"/>
              </w:rPr>
              <w:t>≥ 2 gab.; 0…10 V, Rin &gt; 200 k ohm; 0… 20 mA, Rin = 100 ohm, programmējamas</w:t>
            </w:r>
          </w:p>
        </w:tc>
        <w:tc>
          <w:tcPr>
            <w:tcW w:w="3334" w:type="dxa"/>
          </w:tcPr>
          <w:p w14:paraId="1B6EB5F1"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2A923E8F" w14:textId="77777777" w:rsidTr="00DD2F34">
        <w:trPr>
          <w:trHeight w:val="315"/>
        </w:trPr>
        <w:tc>
          <w:tcPr>
            <w:tcW w:w="2174" w:type="dxa"/>
            <w:shd w:val="clear" w:color="auto" w:fill="auto"/>
            <w:vAlign w:val="center"/>
            <w:hideMark/>
          </w:tcPr>
          <w:p w14:paraId="0C4E5D5B" w14:textId="77777777" w:rsidR="00C17BB9" w:rsidRPr="000C288A" w:rsidRDefault="00C17BB9" w:rsidP="00DD2F34">
            <w:pPr>
              <w:rPr>
                <w:sz w:val="22"/>
              </w:rPr>
            </w:pPr>
            <w:r w:rsidRPr="000C288A">
              <w:rPr>
                <w:sz w:val="22"/>
              </w:rPr>
              <w:t>Analogās izejas</w:t>
            </w:r>
          </w:p>
        </w:tc>
        <w:tc>
          <w:tcPr>
            <w:tcW w:w="4119" w:type="dxa"/>
            <w:shd w:val="clear" w:color="auto" w:fill="auto"/>
            <w:vAlign w:val="center"/>
            <w:hideMark/>
          </w:tcPr>
          <w:p w14:paraId="35601E30" w14:textId="77777777" w:rsidR="00C17BB9" w:rsidRPr="000C288A" w:rsidRDefault="00C17BB9" w:rsidP="00DD2F34">
            <w:pPr>
              <w:rPr>
                <w:sz w:val="22"/>
              </w:rPr>
            </w:pPr>
            <w:r w:rsidRPr="000C288A">
              <w:rPr>
                <w:sz w:val="22"/>
              </w:rPr>
              <w:t>≥ 1 gab., 0…20mA, Rslodze&lt;500 ohm, programmējamas</w:t>
            </w:r>
          </w:p>
        </w:tc>
        <w:tc>
          <w:tcPr>
            <w:tcW w:w="3334" w:type="dxa"/>
          </w:tcPr>
          <w:p w14:paraId="4372EA45"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D843016" w14:textId="77777777" w:rsidTr="00DD2F34">
        <w:trPr>
          <w:trHeight w:val="615"/>
        </w:trPr>
        <w:tc>
          <w:tcPr>
            <w:tcW w:w="2174" w:type="dxa"/>
            <w:shd w:val="clear" w:color="auto" w:fill="auto"/>
            <w:vAlign w:val="center"/>
            <w:hideMark/>
          </w:tcPr>
          <w:p w14:paraId="4776BBE1" w14:textId="77777777" w:rsidR="00C17BB9" w:rsidRPr="000C288A" w:rsidRDefault="00C17BB9" w:rsidP="00DD2F34">
            <w:pPr>
              <w:rPr>
                <w:sz w:val="22"/>
              </w:rPr>
            </w:pPr>
            <w:r w:rsidRPr="000C288A">
              <w:rPr>
                <w:sz w:val="22"/>
              </w:rPr>
              <w:t>Diskrētās ieejas:</w:t>
            </w:r>
          </w:p>
        </w:tc>
        <w:tc>
          <w:tcPr>
            <w:tcW w:w="4119" w:type="dxa"/>
            <w:shd w:val="clear" w:color="auto" w:fill="auto"/>
            <w:vAlign w:val="center"/>
            <w:hideMark/>
          </w:tcPr>
          <w:p w14:paraId="31128EF7" w14:textId="77777777" w:rsidR="00C17BB9" w:rsidRPr="000C288A" w:rsidRDefault="00C17BB9" w:rsidP="00DD2F34">
            <w:pPr>
              <w:rPr>
                <w:sz w:val="22"/>
              </w:rPr>
            </w:pPr>
            <w:r w:rsidRPr="000C288A">
              <w:rPr>
                <w:sz w:val="22"/>
              </w:rPr>
              <w:t>≥ 6 gab.; 24 V DC ar iekšējo vai ārējo vadības spriegumu NPN un PNP, programmējamas</w:t>
            </w:r>
          </w:p>
        </w:tc>
        <w:tc>
          <w:tcPr>
            <w:tcW w:w="3334" w:type="dxa"/>
          </w:tcPr>
          <w:p w14:paraId="3003669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B8DF45C" w14:textId="77777777" w:rsidTr="00DD2F34">
        <w:trPr>
          <w:trHeight w:val="300"/>
        </w:trPr>
        <w:tc>
          <w:tcPr>
            <w:tcW w:w="2174" w:type="dxa"/>
            <w:vMerge w:val="restart"/>
            <w:shd w:val="clear" w:color="auto" w:fill="auto"/>
            <w:vAlign w:val="center"/>
            <w:hideMark/>
          </w:tcPr>
          <w:p w14:paraId="2335856D" w14:textId="77777777" w:rsidR="00C17BB9" w:rsidRPr="000C288A" w:rsidRDefault="00C17BB9" w:rsidP="00DD2F34">
            <w:pPr>
              <w:rPr>
                <w:sz w:val="22"/>
              </w:rPr>
            </w:pPr>
            <w:r w:rsidRPr="000C288A">
              <w:rPr>
                <w:sz w:val="22"/>
              </w:rPr>
              <w:t>Releju izejas:</w:t>
            </w:r>
          </w:p>
        </w:tc>
        <w:tc>
          <w:tcPr>
            <w:tcW w:w="4119" w:type="dxa"/>
            <w:shd w:val="clear" w:color="auto" w:fill="auto"/>
            <w:vAlign w:val="center"/>
            <w:hideMark/>
          </w:tcPr>
          <w:p w14:paraId="574C5A5F" w14:textId="77777777" w:rsidR="00C17BB9" w:rsidRPr="000C288A" w:rsidRDefault="00C17BB9" w:rsidP="00DD2F34">
            <w:pPr>
              <w:rPr>
                <w:sz w:val="22"/>
              </w:rPr>
            </w:pPr>
            <w:r w:rsidRPr="000C288A">
              <w:rPr>
                <w:sz w:val="22"/>
              </w:rPr>
              <w:t>≥ 2 gab.; izejas maksimālais spriegums 250 V AC / 30 V DC</w:t>
            </w:r>
          </w:p>
        </w:tc>
        <w:tc>
          <w:tcPr>
            <w:tcW w:w="3334" w:type="dxa"/>
          </w:tcPr>
          <w:p w14:paraId="2733DC0F"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17A944B9" w14:textId="77777777" w:rsidTr="00DD2F34">
        <w:trPr>
          <w:trHeight w:val="317"/>
        </w:trPr>
        <w:tc>
          <w:tcPr>
            <w:tcW w:w="2174" w:type="dxa"/>
            <w:vMerge/>
            <w:vAlign w:val="center"/>
            <w:hideMark/>
          </w:tcPr>
          <w:p w14:paraId="5FE416C8" w14:textId="77777777" w:rsidR="00C17BB9" w:rsidRPr="000C288A" w:rsidRDefault="00C17BB9" w:rsidP="00DD2F34">
            <w:pPr>
              <w:rPr>
                <w:sz w:val="22"/>
              </w:rPr>
            </w:pPr>
          </w:p>
        </w:tc>
        <w:tc>
          <w:tcPr>
            <w:tcW w:w="4119" w:type="dxa"/>
            <w:shd w:val="clear" w:color="auto" w:fill="auto"/>
            <w:vAlign w:val="center"/>
            <w:hideMark/>
          </w:tcPr>
          <w:p w14:paraId="4C4ADAAF" w14:textId="77777777" w:rsidR="00C17BB9" w:rsidRPr="000C288A" w:rsidRDefault="00C17BB9" w:rsidP="00DD2F34">
            <w:pPr>
              <w:rPr>
                <w:sz w:val="22"/>
              </w:rPr>
            </w:pPr>
            <w:r w:rsidRPr="000C288A">
              <w:rPr>
                <w:sz w:val="22"/>
              </w:rPr>
              <w:t>Maksimālā ilgstošā strāva 2 A, pārslēdzoši kontakti, programmējamas</w:t>
            </w:r>
          </w:p>
        </w:tc>
        <w:tc>
          <w:tcPr>
            <w:tcW w:w="3334" w:type="dxa"/>
          </w:tcPr>
          <w:p w14:paraId="6EB45838"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4D5F9DB" w14:textId="77777777" w:rsidTr="00DD2F34">
        <w:trPr>
          <w:trHeight w:val="915"/>
        </w:trPr>
        <w:tc>
          <w:tcPr>
            <w:tcW w:w="2174" w:type="dxa"/>
            <w:shd w:val="clear" w:color="auto" w:fill="auto"/>
            <w:vAlign w:val="center"/>
            <w:hideMark/>
          </w:tcPr>
          <w:p w14:paraId="53BE21BB" w14:textId="77777777" w:rsidR="00C17BB9" w:rsidRPr="000C288A" w:rsidRDefault="00C17BB9" w:rsidP="00DD2F34">
            <w:pPr>
              <w:rPr>
                <w:sz w:val="22"/>
              </w:rPr>
            </w:pPr>
            <w:r w:rsidRPr="000C288A">
              <w:rPr>
                <w:sz w:val="22"/>
              </w:rPr>
              <w:t>Atbilstība darba videi</w:t>
            </w:r>
          </w:p>
        </w:tc>
        <w:tc>
          <w:tcPr>
            <w:tcW w:w="4119" w:type="dxa"/>
            <w:shd w:val="clear" w:color="auto" w:fill="auto"/>
            <w:vAlign w:val="center"/>
            <w:hideMark/>
          </w:tcPr>
          <w:p w14:paraId="4020E970" w14:textId="77777777" w:rsidR="00C17BB9" w:rsidRPr="000C288A" w:rsidRDefault="00C17BB9" w:rsidP="00DD2F34">
            <w:pPr>
              <w:rPr>
                <w:sz w:val="22"/>
              </w:rPr>
            </w:pPr>
            <w:r w:rsidRPr="000C288A">
              <w:rPr>
                <w:sz w:val="22"/>
              </w:rPr>
              <w:t>Vadības plates pārklātas ar polimēru pārklājumu (aizsardzības klase: ķīmisko gāzu vide - ne mazāk kā 3C3, cietās daļiņas – ne mazāk kā 3C2, saskaņā ar standartu IEC60721-3-3)</w:t>
            </w:r>
          </w:p>
        </w:tc>
        <w:tc>
          <w:tcPr>
            <w:tcW w:w="3334" w:type="dxa"/>
          </w:tcPr>
          <w:p w14:paraId="49A833BF"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DFA51AF" w14:textId="77777777" w:rsidTr="00DD2F34">
        <w:trPr>
          <w:trHeight w:val="315"/>
        </w:trPr>
        <w:tc>
          <w:tcPr>
            <w:tcW w:w="2174" w:type="dxa"/>
            <w:shd w:val="clear" w:color="auto" w:fill="auto"/>
            <w:vAlign w:val="center"/>
            <w:hideMark/>
          </w:tcPr>
          <w:p w14:paraId="2FDF2DBC" w14:textId="77777777" w:rsidR="00C17BB9" w:rsidRPr="000C288A" w:rsidRDefault="00C17BB9" w:rsidP="00DD2F34">
            <w:pPr>
              <w:rPr>
                <w:sz w:val="22"/>
              </w:rPr>
            </w:pPr>
            <w:r w:rsidRPr="000C288A">
              <w:rPr>
                <w:sz w:val="22"/>
              </w:rPr>
              <w:t>Aizsardzības klase:</w:t>
            </w:r>
          </w:p>
        </w:tc>
        <w:tc>
          <w:tcPr>
            <w:tcW w:w="4119" w:type="dxa"/>
            <w:shd w:val="clear" w:color="auto" w:fill="auto"/>
            <w:vAlign w:val="center"/>
            <w:hideMark/>
          </w:tcPr>
          <w:p w14:paraId="1FEA63B5" w14:textId="77777777" w:rsidR="00C17BB9" w:rsidRPr="000C288A" w:rsidRDefault="00C17BB9" w:rsidP="00DD2F34">
            <w:pPr>
              <w:rPr>
                <w:sz w:val="22"/>
              </w:rPr>
            </w:pPr>
            <w:r w:rsidRPr="000C288A">
              <w:rPr>
                <w:sz w:val="22"/>
              </w:rPr>
              <w:t>IP55 (atbilstoši EN60529) vai labāka</w:t>
            </w:r>
          </w:p>
        </w:tc>
        <w:tc>
          <w:tcPr>
            <w:tcW w:w="3334" w:type="dxa"/>
          </w:tcPr>
          <w:p w14:paraId="7DFFEB7F"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2BC2C7D" w14:textId="77777777" w:rsidTr="00DD2F34">
        <w:trPr>
          <w:trHeight w:val="315"/>
        </w:trPr>
        <w:tc>
          <w:tcPr>
            <w:tcW w:w="2174" w:type="dxa"/>
            <w:shd w:val="clear" w:color="auto" w:fill="auto"/>
            <w:vAlign w:val="center"/>
            <w:hideMark/>
          </w:tcPr>
          <w:p w14:paraId="671C8BCD" w14:textId="77777777" w:rsidR="00C17BB9" w:rsidRPr="000C288A" w:rsidRDefault="00C17BB9" w:rsidP="00DD2F34">
            <w:pPr>
              <w:rPr>
                <w:sz w:val="22"/>
              </w:rPr>
            </w:pPr>
            <w:r w:rsidRPr="000C288A">
              <w:rPr>
                <w:sz w:val="22"/>
              </w:rPr>
              <w:t>Komunikācijas interfeiss:</w:t>
            </w:r>
          </w:p>
        </w:tc>
        <w:tc>
          <w:tcPr>
            <w:tcW w:w="4119" w:type="dxa"/>
            <w:shd w:val="clear" w:color="auto" w:fill="auto"/>
            <w:vAlign w:val="center"/>
            <w:hideMark/>
          </w:tcPr>
          <w:p w14:paraId="4D2C2086" w14:textId="77777777" w:rsidR="00C17BB9" w:rsidRPr="000C288A" w:rsidRDefault="00C17BB9" w:rsidP="00DD2F34">
            <w:pPr>
              <w:rPr>
                <w:sz w:val="22"/>
              </w:rPr>
            </w:pPr>
            <w:r w:rsidRPr="000C288A">
              <w:rPr>
                <w:sz w:val="22"/>
              </w:rPr>
              <w:t>PROFINET IO</w:t>
            </w:r>
          </w:p>
        </w:tc>
        <w:tc>
          <w:tcPr>
            <w:tcW w:w="3334" w:type="dxa"/>
          </w:tcPr>
          <w:p w14:paraId="30E8817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B36187D" w14:textId="77777777" w:rsidTr="00DD2F34">
        <w:trPr>
          <w:trHeight w:val="300"/>
        </w:trPr>
        <w:tc>
          <w:tcPr>
            <w:tcW w:w="2174" w:type="dxa"/>
            <w:vMerge w:val="restart"/>
            <w:shd w:val="clear" w:color="auto" w:fill="auto"/>
            <w:vAlign w:val="center"/>
            <w:hideMark/>
          </w:tcPr>
          <w:p w14:paraId="6803AB52" w14:textId="77777777" w:rsidR="00C17BB9" w:rsidRPr="000C288A" w:rsidRDefault="00C17BB9" w:rsidP="00DD2F34">
            <w:pPr>
              <w:rPr>
                <w:sz w:val="22"/>
              </w:rPr>
            </w:pPr>
            <w:r w:rsidRPr="000C288A">
              <w:rPr>
                <w:sz w:val="22"/>
              </w:rPr>
              <w:t>Funkcionālā drošība:</w:t>
            </w:r>
          </w:p>
        </w:tc>
        <w:tc>
          <w:tcPr>
            <w:tcW w:w="4119" w:type="dxa"/>
            <w:shd w:val="clear" w:color="auto" w:fill="auto"/>
            <w:vAlign w:val="center"/>
            <w:hideMark/>
          </w:tcPr>
          <w:p w14:paraId="6FD068EA" w14:textId="77777777" w:rsidR="00C17BB9" w:rsidRPr="000C288A" w:rsidRDefault="00C17BB9" w:rsidP="00DD2F34">
            <w:pPr>
              <w:rPr>
                <w:sz w:val="22"/>
              </w:rPr>
            </w:pPr>
            <w:r w:rsidRPr="000C288A">
              <w:rPr>
                <w:sz w:val="22"/>
              </w:rPr>
              <w:t>“Safe torque off “(STO saskaņā ar EN/IEC 61800-5-2)</w:t>
            </w:r>
          </w:p>
        </w:tc>
        <w:tc>
          <w:tcPr>
            <w:tcW w:w="3334" w:type="dxa"/>
          </w:tcPr>
          <w:p w14:paraId="2955CA14"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BFDC043" w14:textId="77777777" w:rsidTr="00DD2F34">
        <w:trPr>
          <w:trHeight w:val="300"/>
        </w:trPr>
        <w:tc>
          <w:tcPr>
            <w:tcW w:w="2174" w:type="dxa"/>
            <w:vMerge/>
            <w:vAlign w:val="center"/>
            <w:hideMark/>
          </w:tcPr>
          <w:p w14:paraId="4556483B" w14:textId="77777777" w:rsidR="00C17BB9" w:rsidRPr="000C288A" w:rsidRDefault="00C17BB9" w:rsidP="00DD2F34">
            <w:pPr>
              <w:rPr>
                <w:sz w:val="22"/>
              </w:rPr>
            </w:pPr>
          </w:p>
        </w:tc>
        <w:tc>
          <w:tcPr>
            <w:tcW w:w="4119" w:type="dxa"/>
            <w:shd w:val="clear" w:color="auto" w:fill="auto"/>
            <w:vAlign w:val="center"/>
            <w:hideMark/>
          </w:tcPr>
          <w:p w14:paraId="1A1DCA97" w14:textId="77777777" w:rsidR="00C17BB9" w:rsidRPr="000C288A" w:rsidRDefault="00C17BB9" w:rsidP="00DD2F34">
            <w:pPr>
              <w:rPr>
                <w:sz w:val="22"/>
              </w:rPr>
            </w:pPr>
            <w:r w:rsidRPr="000C288A">
              <w:rPr>
                <w:sz w:val="22"/>
              </w:rPr>
              <w:t>IEC 61508 redakcija 2: SIL 3, IEC 61511: SIL 3,</w:t>
            </w:r>
          </w:p>
        </w:tc>
        <w:tc>
          <w:tcPr>
            <w:tcW w:w="3334" w:type="dxa"/>
          </w:tcPr>
          <w:p w14:paraId="03F1BD74"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6C10D45" w14:textId="77777777" w:rsidTr="00DD2F34">
        <w:trPr>
          <w:trHeight w:val="600"/>
        </w:trPr>
        <w:tc>
          <w:tcPr>
            <w:tcW w:w="2174" w:type="dxa"/>
            <w:vMerge w:val="restart"/>
            <w:shd w:val="clear" w:color="auto" w:fill="auto"/>
            <w:vAlign w:val="center"/>
            <w:hideMark/>
          </w:tcPr>
          <w:p w14:paraId="00C5C23B" w14:textId="77777777" w:rsidR="00C17BB9" w:rsidRPr="000C288A" w:rsidRDefault="00C17BB9" w:rsidP="00DD2F34">
            <w:pPr>
              <w:rPr>
                <w:sz w:val="22"/>
              </w:rPr>
            </w:pPr>
            <w:r w:rsidRPr="000C288A">
              <w:rPr>
                <w:sz w:val="22"/>
              </w:rPr>
              <w:lastRenderedPageBreak/>
              <w:t>Vadības un kontroles funkcijas</w:t>
            </w:r>
          </w:p>
        </w:tc>
        <w:tc>
          <w:tcPr>
            <w:tcW w:w="4119" w:type="dxa"/>
            <w:shd w:val="clear" w:color="auto" w:fill="auto"/>
            <w:vAlign w:val="center"/>
            <w:hideMark/>
          </w:tcPr>
          <w:p w14:paraId="3DB8F686" w14:textId="77777777" w:rsidR="00C17BB9" w:rsidRPr="000C288A" w:rsidRDefault="00C17BB9" w:rsidP="00DD2F34">
            <w:pPr>
              <w:rPr>
                <w:sz w:val="22"/>
              </w:rPr>
            </w:pPr>
            <w:r w:rsidRPr="000C288A">
              <w:rPr>
                <w:sz w:val="22"/>
              </w:rPr>
              <w:t>Procesa nepārtrauktība īslaicīga sprieguma pazušanas gadījumā “Power-loss ride-through”</w:t>
            </w:r>
          </w:p>
        </w:tc>
        <w:tc>
          <w:tcPr>
            <w:tcW w:w="3334" w:type="dxa"/>
          </w:tcPr>
          <w:p w14:paraId="7BD64925"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D180D34" w14:textId="77777777" w:rsidTr="00DD2F34">
        <w:trPr>
          <w:trHeight w:val="315"/>
        </w:trPr>
        <w:tc>
          <w:tcPr>
            <w:tcW w:w="2174" w:type="dxa"/>
            <w:vMerge/>
            <w:vAlign w:val="center"/>
            <w:hideMark/>
          </w:tcPr>
          <w:p w14:paraId="17270196" w14:textId="77777777" w:rsidR="00C17BB9" w:rsidRPr="000C288A" w:rsidRDefault="00C17BB9" w:rsidP="00DD2F34">
            <w:pPr>
              <w:rPr>
                <w:sz w:val="22"/>
              </w:rPr>
            </w:pPr>
          </w:p>
        </w:tc>
        <w:tc>
          <w:tcPr>
            <w:tcW w:w="4119" w:type="dxa"/>
            <w:shd w:val="clear" w:color="auto" w:fill="auto"/>
            <w:vAlign w:val="center"/>
            <w:hideMark/>
          </w:tcPr>
          <w:p w14:paraId="4E749216" w14:textId="77777777" w:rsidR="00C17BB9" w:rsidRPr="000C288A" w:rsidRDefault="00C17BB9" w:rsidP="00DD2F34">
            <w:pPr>
              <w:rPr>
                <w:sz w:val="22"/>
              </w:rPr>
            </w:pPr>
            <w:r w:rsidRPr="000C288A">
              <w:rPr>
                <w:sz w:val="22"/>
              </w:rPr>
              <w:t>Grafiskais panelis</w:t>
            </w:r>
          </w:p>
        </w:tc>
        <w:tc>
          <w:tcPr>
            <w:tcW w:w="3334" w:type="dxa"/>
          </w:tcPr>
          <w:p w14:paraId="6915317A"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3EFD307" w14:textId="77777777" w:rsidTr="00DD2F34">
        <w:trPr>
          <w:trHeight w:val="315"/>
        </w:trPr>
        <w:tc>
          <w:tcPr>
            <w:tcW w:w="2174" w:type="dxa"/>
            <w:vMerge/>
            <w:vAlign w:val="center"/>
          </w:tcPr>
          <w:p w14:paraId="4EBF75B5" w14:textId="77777777" w:rsidR="00C17BB9" w:rsidRPr="000C288A" w:rsidRDefault="00C17BB9" w:rsidP="00DD2F34">
            <w:pPr>
              <w:rPr>
                <w:sz w:val="22"/>
              </w:rPr>
            </w:pPr>
          </w:p>
        </w:tc>
        <w:tc>
          <w:tcPr>
            <w:tcW w:w="4119" w:type="dxa"/>
            <w:shd w:val="clear" w:color="auto" w:fill="auto"/>
            <w:vAlign w:val="center"/>
          </w:tcPr>
          <w:p w14:paraId="2213774C" w14:textId="77777777" w:rsidR="00C17BB9" w:rsidRPr="000C288A" w:rsidRDefault="00C17BB9" w:rsidP="00DD2F34">
            <w:pPr>
              <w:rPr>
                <w:sz w:val="22"/>
              </w:rPr>
            </w:pPr>
            <w:r w:rsidRPr="000C288A">
              <w:rPr>
                <w:sz w:val="22"/>
              </w:rPr>
              <w:t xml:space="preserve">Iebūvēts elektroenerģijas skaitītājs </w:t>
            </w:r>
          </w:p>
        </w:tc>
        <w:tc>
          <w:tcPr>
            <w:tcW w:w="3334" w:type="dxa"/>
          </w:tcPr>
          <w:p w14:paraId="5FD47094"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CBC7A4A" w14:textId="77777777" w:rsidTr="00DD2F34">
        <w:trPr>
          <w:trHeight w:val="300"/>
        </w:trPr>
        <w:tc>
          <w:tcPr>
            <w:tcW w:w="2174" w:type="dxa"/>
            <w:vMerge w:val="restart"/>
            <w:shd w:val="clear" w:color="auto" w:fill="auto"/>
            <w:vAlign w:val="center"/>
            <w:hideMark/>
          </w:tcPr>
          <w:p w14:paraId="527F97A5" w14:textId="77777777" w:rsidR="00C17BB9" w:rsidRPr="000C288A" w:rsidRDefault="00C17BB9" w:rsidP="00DD2F34">
            <w:pPr>
              <w:rPr>
                <w:sz w:val="22"/>
              </w:rPr>
            </w:pPr>
            <w:r w:rsidRPr="000C288A">
              <w:rPr>
                <w:sz w:val="22"/>
              </w:rPr>
              <w:t>Aizsardzības funkcijas:</w:t>
            </w:r>
          </w:p>
        </w:tc>
        <w:tc>
          <w:tcPr>
            <w:tcW w:w="4119" w:type="dxa"/>
            <w:shd w:val="clear" w:color="auto" w:fill="auto"/>
            <w:vAlign w:val="center"/>
            <w:hideMark/>
          </w:tcPr>
          <w:p w14:paraId="03E9888F" w14:textId="77777777" w:rsidR="00C17BB9" w:rsidRPr="000C288A" w:rsidRDefault="00C17BB9" w:rsidP="00DD2F34">
            <w:pPr>
              <w:rPr>
                <w:sz w:val="22"/>
              </w:rPr>
            </w:pPr>
            <w:r w:rsidRPr="000C288A">
              <w:rPr>
                <w:sz w:val="22"/>
              </w:rPr>
              <w:t>Paaugstināta sprieguma kontrole</w:t>
            </w:r>
          </w:p>
        </w:tc>
        <w:tc>
          <w:tcPr>
            <w:tcW w:w="3334" w:type="dxa"/>
          </w:tcPr>
          <w:p w14:paraId="312893D7"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96B8EEA" w14:textId="77777777" w:rsidTr="00DD2F34">
        <w:trPr>
          <w:trHeight w:val="300"/>
        </w:trPr>
        <w:tc>
          <w:tcPr>
            <w:tcW w:w="2174" w:type="dxa"/>
            <w:vMerge/>
            <w:vAlign w:val="center"/>
            <w:hideMark/>
          </w:tcPr>
          <w:p w14:paraId="65AC6B42" w14:textId="77777777" w:rsidR="00C17BB9" w:rsidRPr="000C288A" w:rsidRDefault="00C17BB9" w:rsidP="00DD2F34">
            <w:pPr>
              <w:rPr>
                <w:sz w:val="22"/>
              </w:rPr>
            </w:pPr>
          </w:p>
        </w:tc>
        <w:tc>
          <w:tcPr>
            <w:tcW w:w="4119" w:type="dxa"/>
            <w:shd w:val="clear" w:color="auto" w:fill="auto"/>
            <w:vAlign w:val="center"/>
            <w:hideMark/>
          </w:tcPr>
          <w:p w14:paraId="229B9EEA" w14:textId="77777777" w:rsidR="00C17BB9" w:rsidRPr="000C288A" w:rsidRDefault="00C17BB9" w:rsidP="00DD2F34">
            <w:pPr>
              <w:rPr>
                <w:sz w:val="22"/>
              </w:rPr>
            </w:pPr>
            <w:r w:rsidRPr="000C288A">
              <w:rPr>
                <w:sz w:val="22"/>
              </w:rPr>
              <w:t>Pazemināta sprieguma kontrole</w:t>
            </w:r>
          </w:p>
        </w:tc>
        <w:tc>
          <w:tcPr>
            <w:tcW w:w="3334" w:type="dxa"/>
          </w:tcPr>
          <w:p w14:paraId="472C4BFA"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74C0CD9" w14:textId="77777777" w:rsidTr="00DD2F34">
        <w:trPr>
          <w:trHeight w:val="300"/>
        </w:trPr>
        <w:tc>
          <w:tcPr>
            <w:tcW w:w="2174" w:type="dxa"/>
            <w:vMerge/>
            <w:vAlign w:val="center"/>
            <w:hideMark/>
          </w:tcPr>
          <w:p w14:paraId="7E56595B" w14:textId="77777777" w:rsidR="00C17BB9" w:rsidRPr="000C288A" w:rsidRDefault="00C17BB9" w:rsidP="00DD2F34">
            <w:pPr>
              <w:rPr>
                <w:sz w:val="22"/>
              </w:rPr>
            </w:pPr>
          </w:p>
        </w:tc>
        <w:tc>
          <w:tcPr>
            <w:tcW w:w="4119" w:type="dxa"/>
            <w:shd w:val="clear" w:color="auto" w:fill="auto"/>
            <w:vAlign w:val="center"/>
            <w:hideMark/>
          </w:tcPr>
          <w:p w14:paraId="51AEFAA8" w14:textId="77777777" w:rsidR="00C17BB9" w:rsidRPr="000C288A" w:rsidRDefault="00C17BB9" w:rsidP="00DD2F34">
            <w:pPr>
              <w:rPr>
                <w:sz w:val="22"/>
              </w:rPr>
            </w:pPr>
            <w:r w:rsidRPr="000C288A">
              <w:rPr>
                <w:sz w:val="22"/>
              </w:rPr>
              <w:t>Strāva</w:t>
            </w:r>
            <w:r>
              <w:rPr>
                <w:sz w:val="22"/>
              </w:rPr>
              <w:t>s</w:t>
            </w:r>
            <w:r w:rsidRPr="000C288A">
              <w:rPr>
                <w:sz w:val="22"/>
              </w:rPr>
              <w:t xml:space="preserve"> noplūdes kontrole</w:t>
            </w:r>
          </w:p>
        </w:tc>
        <w:tc>
          <w:tcPr>
            <w:tcW w:w="3334" w:type="dxa"/>
          </w:tcPr>
          <w:p w14:paraId="40D2EFF3"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47B36887" w14:textId="77777777" w:rsidTr="00DD2F34">
        <w:trPr>
          <w:trHeight w:val="300"/>
        </w:trPr>
        <w:tc>
          <w:tcPr>
            <w:tcW w:w="2174" w:type="dxa"/>
            <w:vMerge/>
            <w:vAlign w:val="center"/>
            <w:hideMark/>
          </w:tcPr>
          <w:p w14:paraId="3B95DD4A" w14:textId="77777777" w:rsidR="00C17BB9" w:rsidRPr="000C288A" w:rsidRDefault="00C17BB9" w:rsidP="00DD2F34">
            <w:pPr>
              <w:rPr>
                <w:sz w:val="22"/>
              </w:rPr>
            </w:pPr>
          </w:p>
        </w:tc>
        <w:tc>
          <w:tcPr>
            <w:tcW w:w="4119" w:type="dxa"/>
            <w:shd w:val="clear" w:color="auto" w:fill="auto"/>
            <w:vAlign w:val="center"/>
            <w:hideMark/>
          </w:tcPr>
          <w:p w14:paraId="7F572E7B" w14:textId="77777777" w:rsidR="00C17BB9" w:rsidRPr="000C288A" w:rsidRDefault="00C17BB9" w:rsidP="00DD2F34">
            <w:pPr>
              <w:rPr>
                <w:sz w:val="22"/>
              </w:rPr>
            </w:pPr>
            <w:r w:rsidRPr="000C288A">
              <w:rPr>
                <w:sz w:val="22"/>
              </w:rPr>
              <w:t>Motora īsslēguma aizsardzība</w:t>
            </w:r>
          </w:p>
        </w:tc>
        <w:tc>
          <w:tcPr>
            <w:tcW w:w="3334" w:type="dxa"/>
          </w:tcPr>
          <w:p w14:paraId="4E9F1347"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45326425" w14:textId="77777777" w:rsidTr="00DD2F34">
        <w:trPr>
          <w:trHeight w:val="300"/>
        </w:trPr>
        <w:tc>
          <w:tcPr>
            <w:tcW w:w="2174" w:type="dxa"/>
            <w:vMerge/>
            <w:vAlign w:val="center"/>
            <w:hideMark/>
          </w:tcPr>
          <w:p w14:paraId="48BDE5CC" w14:textId="77777777" w:rsidR="00C17BB9" w:rsidRPr="000C288A" w:rsidRDefault="00C17BB9" w:rsidP="00DD2F34">
            <w:pPr>
              <w:rPr>
                <w:sz w:val="22"/>
              </w:rPr>
            </w:pPr>
          </w:p>
        </w:tc>
        <w:tc>
          <w:tcPr>
            <w:tcW w:w="4119" w:type="dxa"/>
            <w:shd w:val="clear" w:color="auto" w:fill="auto"/>
            <w:vAlign w:val="center"/>
            <w:hideMark/>
          </w:tcPr>
          <w:p w14:paraId="3825AC62" w14:textId="77777777" w:rsidR="00C17BB9" w:rsidRPr="000C288A" w:rsidRDefault="00C17BB9" w:rsidP="00DD2F34">
            <w:pPr>
              <w:rPr>
                <w:sz w:val="22"/>
              </w:rPr>
            </w:pPr>
            <w:r w:rsidRPr="000C288A">
              <w:rPr>
                <w:sz w:val="22"/>
              </w:rPr>
              <w:t>Strāvas aizsardzība</w:t>
            </w:r>
          </w:p>
        </w:tc>
        <w:tc>
          <w:tcPr>
            <w:tcW w:w="3334" w:type="dxa"/>
          </w:tcPr>
          <w:p w14:paraId="18530D50"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FF66BCB" w14:textId="77777777" w:rsidTr="00DD2F34">
        <w:trPr>
          <w:trHeight w:val="300"/>
        </w:trPr>
        <w:tc>
          <w:tcPr>
            <w:tcW w:w="2174" w:type="dxa"/>
            <w:vMerge/>
            <w:vAlign w:val="center"/>
            <w:hideMark/>
          </w:tcPr>
          <w:p w14:paraId="3938AE1E" w14:textId="77777777" w:rsidR="00C17BB9" w:rsidRPr="000C288A" w:rsidRDefault="00C17BB9" w:rsidP="00DD2F34">
            <w:pPr>
              <w:rPr>
                <w:sz w:val="22"/>
              </w:rPr>
            </w:pPr>
          </w:p>
        </w:tc>
        <w:tc>
          <w:tcPr>
            <w:tcW w:w="4119" w:type="dxa"/>
            <w:shd w:val="clear" w:color="auto" w:fill="auto"/>
            <w:vAlign w:val="center"/>
            <w:hideMark/>
          </w:tcPr>
          <w:p w14:paraId="4E7C8419" w14:textId="77777777" w:rsidR="00C17BB9" w:rsidRPr="000C288A" w:rsidRDefault="00C17BB9" w:rsidP="00DD2F34">
            <w:pPr>
              <w:rPr>
                <w:sz w:val="22"/>
              </w:rPr>
            </w:pPr>
            <w:r w:rsidRPr="000C288A">
              <w:rPr>
                <w:sz w:val="22"/>
              </w:rPr>
              <w:t>Fāzu kontrole</w:t>
            </w:r>
          </w:p>
        </w:tc>
        <w:tc>
          <w:tcPr>
            <w:tcW w:w="3334" w:type="dxa"/>
          </w:tcPr>
          <w:p w14:paraId="19E48CB3"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531C68D" w14:textId="77777777" w:rsidTr="00DD2F34">
        <w:trPr>
          <w:trHeight w:val="315"/>
        </w:trPr>
        <w:tc>
          <w:tcPr>
            <w:tcW w:w="2174" w:type="dxa"/>
            <w:vMerge/>
            <w:vAlign w:val="center"/>
            <w:hideMark/>
          </w:tcPr>
          <w:p w14:paraId="5B92307F" w14:textId="77777777" w:rsidR="00C17BB9" w:rsidRPr="000C288A" w:rsidRDefault="00C17BB9" w:rsidP="00DD2F34">
            <w:pPr>
              <w:rPr>
                <w:sz w:val="22"/>
              </w:rPr>
            </w:pPr>
          </w:p>
        </w:tc>
        <w:tc>
          <w:tcPr>
            <w:tcW w:w="4119" w:type="dxa"/>
            <w:shd w:val="clear" w:color="auto" w:fill="auto"/>
            <w:vAlign w:val="center"/>
            <w:hideMark/>
          </w:tcPr>
          <w:p w14:paraId="125B6BC1" w14:textId="77777777" w:rsidR="00C17BB9" w:rsidRPr="000C288A" w:rsidRDefault="00C17BB9" w:rsidP="00DD2F34">
            <w:pPr>
              <w:rPr>
                <w:sz w:val="22"/>
              </w:rPr>
            </w:pPr>
            <w:r w:rsidRPr="000C288A">
              <w:rPr>
                <w:sz w:val="22"/>
              </w:rPr>
              <w:t>Sausa sūkņa aizsardzība</w:t>
            </w:r>
          </w:p>
        </w:tc>
        <w:tc>
          <w:tcPr>
            <w:tcW w:w="3334" w:type="dxa"/>
          </w:tcPr>
          <w:p w14:paraId="58418901"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C1D5EF1" w14:textId="77777777" w:rsidTr="00DD2F34">
        <w:trPr>
          <w:trHeight w:val="300"/>
        </w:trPr>
        <w:tc>
          <w:tcPr>
            <w:tcW w:w="2174" w:type="dxa"/>
            <w:vMerge w:val="restart"/>
            <w:shd w:val="clear" w:color="auto" w:fill="auto"/>
            <w:vAlign w:val="center"/>
            <w:hideMark/>
          </w:tcPr>
          <w:p w14:paraId="419AEB3C" w14:textId="77777777" w:rsidR="00C17BB9" w:rsidRPr="000C288A" w:rsidRDefault="00C17BB9" w:rsidP="00DD2F34">
            <w:pPr>
              <w:rPr>
                <w:sz w:val="22"/>
              </w:rPr>
            </w:pPr>
            <w:r w:rsidRPr="000C288A">
              <w:rPr>
                <w:sz w:val="22"/>
              </w:rPr>
              <w:t>Elektriskā pieslēguma parametri:</w:t>
            </w:r>
          </w:p>
        </w:tc>
        <w:tc>
          <w:tcPr>
            <w:tcW w:w="4119" w:type="dxa"/>
            <w:shd w:val="clear" w:color="auto" w:fill="auto"/>
            <w:vAlign w:val="center"/>
            <w:hideMark/>
          </w:tcPr>
          <w:p w14:paraId="6F3F38BB" w14:textId="77777777" w:rsidR="00C17BB9" w:rsidRPr="000C288A" w:rsidRDefault="00C17BB9" w:rsidP="00DD2F34">
            <w:pPr>
              <w:rPr>
                <w:sz w:val="22"/>
              </w:rPr>
            </w:pPr>
            <w:r w:rsidRPr="000C288A">
              <w:rPr>
                <w:sz w:val="22"/>
              </w:rPr>
              <w:t xml:space="preserve">3-fāzes, 380 līdz 480 V, +10/-15% </w:t>
            </w:r>
          </w:p>
        </w:tc>
        <w:tc>
          <w:tcPr>
            <w:tcW w:w="3334" w:type="dxa"/>
          </w:tcPr>
          <w:p w14:paraId="67705943"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2F9C6119" w14:textId="77777777" w:rsidTr="00DD2F34">
        <w:trPr>
          <w:trHeight w:val="300"/>
        </w:trPr>
        <w:tc>
          <w:tcPr>
            <w:tcW w:w="2174" w:type="dxa"/>
            <w:vMerge/>
            <w:vAlign w:val="center"/>
            <w:hideMark/>
          </w:tcPr>
          <w:p w14:paraId="6DD02A33" w14:textId="77777777" w:rsidR="00C17BB9" w:rsidRPr="000C288A" w:rsidRDefault="00C17BB9" w:rsidP="00DD2F34">
            <w:pPr>
              <w:rPr>
                <w:sz w:val="22"/>
              </w:rPr>
            </w:pPr>
          </w:p>
        </w:tc>
        <w:tc>
          <w:tcPr>
            <w:tcW w:w="4119" w:type="dxa"/>
            <w:shd w:val="clear" w:color="auto" w:fill="auto"/>
            <w:vAlign w:val="center"/>
            <w:hideMark/>
          </w:tcPr>
          <w:p w14:paraId="65EFE0E2" w14:textId="77777777" w:rsidR="00C17BB9" w:rsidRPr="000C288A" w:rsidRDefault="00C17BB9" w:rsidP="00DD2F34">
            <w:pPr>
              <w:rPr>
                <w:sz w:val="22"/>
              </w:rPr>
            </w:pPr>
            <w:r w:rsidRPr="000C288A">
              <w:rPr>
                <w:sz w:val="22"/>
              </w:rPr>
              <w:t>Frekvence 48 līdz 63 Hz</w:t>
            </w:r>
          </w:p>
        </w:tc>
        <w:tc>
          <w:tcPr>
            <w:tcW w:w="3334" w:type="dxa"/>
          </w:tcPr>
          <w:p w14:paraId="3E932FC5"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36F3375E" w14:textId="77777777" w:rsidTr="00DD2F34">
        <w:trPr>
          <w:trHeight w:val="300"/>
        </w:trPr>
        <w:tc>
          <w:tcPr>
            <w:tcW w:w="2174" w:type="dxa"/>
            <w:vMerge/>
            <w:vAlign w:val="center"/>
            <w:hideMark/>
          </w:tcPr>
          <w:p w14:paraId="1D45CF54" w14:textId="77777777" w:rsidR="00C17BB9" w:rsidRPr="000C288A" w:rsidRDefault="00C17BB9" w:rsidP="00DD2F34">
            <w:pPr>
              <w:rPr>
                <w:sz w:val="22"/>
              </w:rPr>
            </w:pPr>
          </w:p>
        </w:tc>
        <w:tc>
          <w:tcPr>
            <w:tcW w:w="4119" w:type="dxa"/>
            <w:shd w:val="clear" w:color="auto" w:fill="auto"/>
            <w:vAlign w:val="center"/>
            <w:hideMark/>
          </w:tcPr>
          <w:p w14:paraId="1A2F9BCA" w14:textId="77777777" w:rsidR="00C17BB9" w:rsidRPr="000C288A" w:rsidRDefault="00C17BB9" w:rsidP="00DD2F34">
            <w:pPr>
              <w:rPr>
                <w:sz w:val="22"/>
              </w:rPr>
            </w:pPr>
            <w:r w:rsidRPr="000C288A">
              <w:rPr>
                <w:sz w:val="22"/>
              </w:rPr>
              <w:t>Lietderības faktors 0.98</w:t>
            </w:r>
          </w:p>
        </w:tc>
        <w:tc>
          <w:tcPr>
            <w:tcW w:w="3334" w:type="dxa"/>
          </w:tcPr>
          <w:p w14:paraId="2F7858CB"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424B1C88" w14:textId="77777777" w:rsidTr="00DD2F34">
        <w:trPr>
          <w:trHeight w:val="300"/>
        </w:trPr>
        <w:tc>
          <w:tcPr>
            <w:tcW w:w="2174" w:type="dxa"/>
            <w:vMerge/>
            <w:vAlign w:val="center"/>
            <w:hideMark/>
          </w:tcPr>
          <w:p w14:paraId="2B9FDFE6" w14:textId="77777777" w:rsidR="00C17BB9" w:rsidRPr="000C288A" w:rsidRDefault="00C17BB9" w:rsidP="00DD2F34">
            <w:pPr>
              <w:rPr>
                <w:sz w:val="22"/>
              </w:rPr>
            </w:pPr>
          </w:p>
        </w:tc>
        <w:tc>
          <w:tcPr>
            <w:tcW w:w="4119" w:type="dxa"/>
            <w:shd w:val="clear" w:color="auto" w:fill="auto"/>
            <w:vAlign w:val="center"/>
            <w:hideMark/>
          </w:tcPr>
          <w:p w14:paraId="2F5D50B9" w14:textId="77777777" w:rsidR="00C17BB9" w:rsidRPr="000C288A" w:rsidRDefault="00C17BB9" w:rsidP="00DD2F34">
            <w:pPr>
              <w:rPr>
                <w:sz w:val="22"/>
              </w:rPr>
            </w:pPr>
            <w:r w:rsidRPr="000C288A">
              <w:rPr>
                <w:sz w:val="22"/>
              </w:rPr>
              <w:t>Efektivitāte pie nominālas jaudas 98%</w:t>
            </w:r>
          </w:p>
        </w:tc>
        <w:tc>
          <w:tcPr>
            <w:tcW w:w="3334" w:type="dxa"/>
          </w:tcPr>
          <w:p w14:paraId="29EE9EB4"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6028E8A" w14:textId="77777777" w:rsidTr="00DD2F34">
        <w:trPr>
          <w:trHeight w:val="300"/>
        </w:trPr>
        <w:tc>
          <w:tcPr>
            <w:tcW w:w="2174" w:type="dxa"/>
            <w:vMerge/>
            <w:vAlign w:val="center"/>
            <w:hideMark/>
          </w:tcPr>
          <w:p w14:paraId="56926FA3" w14:textId="77777777" w:rsidR="00C17BB9" w:rsidRPr="000C288A" w:rsidRDefault="00C17BB9" w:rsidP="00DD2F34">
            <w:pPr>
              <w:rPr>
                <w:sz w:val="22"/>
              </w:rPr>
            </w:pPr>
          </w:p>
        </w:tc>
        <w:tc>
          <w:tcPr>
            <w:tcW w:w="4119" w:type="dxa"/>
            <w:shd w:val="clear" w:color="auto" w:fill="auto"/>
            <w:vAlign w:val="center"/>
            <w:hideMark/>
          </w:tcPr>
          <w:p w14:paraId="4AD19F13" w14:textId="77777777" w:rsidR="00C17BB9" w:rsidRPr="000C288A" w:rsidRDefault="00C17BB9" w:rsidP="00DD2F34">
            <w:pPr>
              <w:rPr>
                <w:sz w:val="22"/>
              </w:rPr>
            </w:pPr>
            <w:r w:rsidRPr="000C288A">
              <w:rPr>
                <w:sz w:val="22"/>
              </w:rPr>
              <w:t>EMS/RFI-filtrs, kategorija C2, 1-ā klase., zemēts tīkls (TN)</w:t>
            </w:r>
          </w:p>
        </w:tc>
        <w:tc>
          <w:tcPr>
            <w:tcW w:w="3334" w:type="dxa"/>
          </w:tcPr>
          <w:p w14:paraId="66D07417"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2F2ABDF6" w14:textId="77777777" w:rsidTr="00DD2F34">
        <w:trPr>
          <w:trHeight w:val="315"/>
        </w:trPr>
        <w:tc>
          <w:tcPr>
            <w:tcW w:w="2174" w:type="dxa"/>
            <w:vMerge/>
            <w:vAlign w:val="center"/>
            <w:hideMark/>
          </w:tcPr>
          <w:p w14:paraId="0B232B76" w14:textId="77777777" w:rsidR="00C17BB9" w:rsidRPr="000C288A" w:rsidRDefault="00C17BB9" w:rsidP="00DD2F34">
            <w:pPr>
              <w:rPr>
                <w:sz w:val="22"/>
              </w:rPr>
            </w:pPr>
          </w:p>
        </w:tc>
        <w:tc>
          <w:tcPr>
            <w:tcW w:w="4119" w:type="dxa"/>
            <w:shd w:val="clear" w:color="auto" w:fill="auto"/>
            <w:vAlign w:val="center"/>
            <w:hideMark/>
          </w:tcPr>
          <w:p w14:paraId="5F4713D9" w14:textId="77777777" w:rsidR="00C17BB9" w:rsidRPr="000C288A" w:rsidRDefault="00C17BB9" w:rsidP="00DD2F34">
            <w:pPr>
              <w:rPr>
                <w:sz w:val="22"/>
              </w:rPr>
            </w:pPr>
            <w:r w:rsidRPr="000C288A">
              <w:rPr>
                <w:sz w:val="22"/>
              </w:rPr>
              <w:t>Iebūvēts harmonisko traucējumu filtrs</w:t>
            </w:r>
          </w:p>
        </w:tc>
        <w:tc>
          <w:tcPr>
            <w:tcW w:w="3334" w:type="dxa"/>
          </w:tcPr>
          <w:p w14:paraId="44D15EB2"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3E971011" w14:textId="77777777" w:rsidTr="00DD2F34">
        <w:trPr>
          <w:trHeight w:val="300"/>
        </w:trPr>
        <w:tc>
          <w:tcPr>
            <w:tcW w:w="2174" w:type="dxa"/>
            <w:vMerge w:val="restart"/>
            <w:shd w:val="clear" w:color="auto" w:fill="auto"/>
            <w:vAlign w:val="center"/>
            <w:hideMark/>
          </w:tcPr>
          <w:p w14:paraId="15C66468" w14:textId="77777777" w:rsidR="00C17BB9" w:rsidRPr="000C288A" w:rsidRDefault="00C17BB9" w:rsidP="00DD2F34">
            <w:pPr>
              <w:rPr>
                <w:sz w:val="22"/>
              </w:rPr>
            </w:pPr>
            <w:r w:rsidRPr="000C288A">
              <w:rPr>
                <w:sz w:val="22"/>
              </w:rPr>
              <w:t>Motora pieslēgums:</w:t>
            </w:r>
          </w:p>
        </w:tc>
        <w:tc>
          <w:tcPr>
            <w:tcW w:w="4119" w:type="dxa"/>
            <w:shd w:val="clear" w:color="auto" w:fill="auto"/>
            <w:vAlign w:val="center"/>
            <w:hideMark/>
          </w:tcPr>
          <w:p w14:paraId="77069BAE" w14:textId="77777777" w:rsidR="00C17BB9" w:rsidRPr="000C288A" w:rsidRDefault="00C17BB9" w:rsidP="00DD2F34">
            <w:pPr>
              <w:rPr>
                <w:sz w:val="22"/>
              </w:rPr>
            </w:pPr>
            <w:r w:rsidRPr="000C288A">
              <w:rPr>
                <w:sz w:val="22"/>
              </w:rPr>
              <w:t>Spriegums 3-fāzes, no 0 līdz Un</w:t>
            </w:r>
          </w:p>
        </w:tc>
        <w:tc>
          <w:tcPr>
            <w:tcW w:w="3334" w:type="dxa"/>
          </w:tcPr>
          <w:p w14:paraId="538F615D"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47517D0" w14:textId="77777777" w:rsidTr="00DD2F34">
        <w:trPr>
          <w:trHeight w:val="300"/>
        </w:trPr>
        <w:tc>
          <w:tcPr>
            <w:tcW w:w="2174" w:type="dxa"/>
            <w:vMerge/>
            <w:vAlign w:val="center"/>
            <w:hideMark/>
          </w:tcPr>
          <w:p w14:paraId="44502980" w14:textId="77777777" w:rsidR="00C17BB9" w:rsidRPr="000C288A" w:rsidRDefault="00C17BB9" w:rsidP="00DD2F34">
            <w:pPr>
              <w:rPr>
                <w:sz w:val="22"/>
              </w:rPr>
            </w:pPr>
          </w:p>
        </w:tc>
        <w:tc>
          <w:tcPr>
            <w:tcW w:w="4119" w:type="dxa"/>
            <w:shd w:val="clear" w:color="auto" w:fill="auto"/>
            <w:vAlign w:val="center"/>
            <w:hideMark/>
          </w:tcPr>
          <w:p w14:paraId="5254FEB9" w14:textId="77777777" w:rsidR="00C17BB9" w:rsidRPr="000C288A" w:rsidRDefault="00C17BB9" w:rsidP="00DD2F34">
            <w:pPr>
              <w:rPr>
                <w:sz w:val="22"/>
              </w:rPr>
            </w:pPr>
            <w:r w:rsidRPr="000C288A">
              <w:rPr>
                <w:sz w:val="22"/>
              </w:rPr>
              <w:t>Frekvence 0 līdz 60 Hz</w:t>
            </w:r>
          </w:p>
        </w:tc>
        <w:tc>
          <w:tcPr>
            <w:tcW w:w="3334" w:type="dxa"/>
          </w:tcPr>
          <w:p w14:paraId="21BCD647"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3F8E972" w14:textId="77777777" w:rsidTr="00DD2F34">
        <w:trPr>
          <w:trHeight w:val="300"/>
        </w:trPr>
        <w:tc>
          <w:tcPr>
            <w:tcW w:w="2174" w:type="dxa"/>
            <w:vMerge/>
            <w:vAlign w:val="center"/>
            <w:hideMark/>
          </w:tcPr>
          <w:p w14:paraId="7B1F8556" w14:textId="77777777" w:rsidR="00C17BB9" w:rsidRPr="000C288A" w:rsidRDefault="00C17BB9" w:rsidP="00DD2F34">
            <w:pPr>
              <w:rPr>
                <w:sz w:val="22"/>
              </w:rPr>
            </w:pPr>
          </w:p>
        </w:tc>
        <w:tc>
          <w:tcPr>
            <w:tcW w:w="4119" w:type="dxa"/>
            <w:shd w:val="clear" w:color="auto" w:fill="auto"/>
            <w:vAlign w:val="center"/>
            <w:hideMark/>
          </w:tcPr>
          <w:p w14:paraId="034B4156" w14:textId="77777777" w:rsidR="00C17BB9" w:rsidRPr="000C288A" w:rsidRDefault="00C17BB9" w:rsidP="00DD2F34">
            <w:pPr>
              <w:rPr>
                <w:sz w:val="22"/>
              </w:rPr>
            </w:pPr>
            <w:r w:rsidRPr="000C288A">
              <w:rPr>
                <w:sz w:val="22"/>
              </w:rPr>
              <w:t>Strāva pie apkārtējā vides temperatūras no -15 līdz +40 °C:</w:t>
            </w:r>
          </w:p>
        </w:tc>
        <w:tc>
          <w:tcPr>
            <w:tcW w:w="3334" w:type="dxa"/>
          </w:tcPr>
          <w:p w14:paraId="791634EA"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2229A34E" w14:textId="77777777" w:rsidTr="00DD2F34">
        <w:trPr>
          <w:trHeight w:val="300"/>
        </w:trPr>
        <w:tc>
          <w:tcPr>
            <w:tcW w:w="2174" w:type="dxa"/>
            <w:vMerge/>
            <w:vAlign w:val="center"/>
            <w:hideMark/>
          </w:tcPr>
          <w:p w14:paraId="5F20B5AB" w14:textId="77777777" w:rsidR="00C17BB9" w:rsidRPr="000C288A" w:rsidRDefault="00C17BB9" w:rsidP="00DD2F34">
            <w:pPr>
              <w:rPr>
                <w:sz w:val="22"/>
              </w:rPr>
            </w:pPr>
          </w:p>
        </w:tc>
        <w:tc>
          <w:tcPr>
            <w:tcW w:w="4119" w:type="dxa"/>
            <w:shd w:val="clear" w:color="auto" w:fill="auto"/>
            <w:vAlign w:val="center"/>
            <w:hideMark/>
          </w:tcPr>
          <w:p w14:paraId="04E6599C" w14:textId="77777777" w:rsidR="00C17BB9" w:rsidRPr="000C288A" w:rsidRDefault="00C17BB9" w:rsidP="00DD2F34">
            <w:pPr>
              <w:rPr>
                <w:sz w:val="22"/>
              </w:rPr>
            </w:pPr>
            <w:r w:rsidRPr="000C288A">
              <w:rPr>
                <w:sz w:val="22"/>
              </w:rPr>
              <w:t>Nominālā strāva (I2n), nav samazinājuma</w:t>
            </w:r>
          </w:p>
        </w:tc>
        <w:tc>
          <w:tcPr>
            <w:tcW w:w="3334" w:type="dxa"/>
          </w:tcPr>
          <w:p w14:paraId="14086C26"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42BA972" w14:textId="77777777" w:rsidTr="00DD2F34">
        <w:trPr>
          <w:trHeight w:val="300"/>
        </w:trPr>
        <w:tc>
          <w:tcPr>
            <w:tcW w:w="2174" w:type="dxa"/>
            <w:vMerge/>
            <w:vAlign w:val="center"/>
            <w:hideMark/>
          </w:tcPr>
          <w:p w14:paraId="326AB556" w14:textId="77777777" w:rsidR="00C17BB9" w:rsidRPr="000C288A" w:rsidRDefault="00C17BB9" w:rsidP="00DD2F34">
            <w:pPr>
              <w:rPr>
                <w:sz w:val="22"/>
              </w:rPr>
            </w:pPr>
          </w:p>
        </w:tc>
        <w:tc>
          <w:tcPr>
            <w:tcW w:w="4119" w:type="dxa"/>
            <w:shd w:val="clear" w:color="auto" w:fill="auto"/>
            <w:vAlign w:val="center"/>
            <w:hideMark/>
          </w:tcPr>
          <w:p w14:paraId="42BB8174" w14:textId="77777777" w:rsidR="00C17BB9" w:rsidRPr="000C288A" w:rsidRDefault="00C17BB9" w:rsidP="00DD2F34">
            <w:pPr>
              <w:rPr>
                <w:sz w:val="22"/>
              </w:rPr>
            </w:pPr>
            <w:r w:rsidRPr="000C288A">
              <w:rPr>
                <w:sz w:val="22"/>
              </w:rPr>
              <w:t>strāva pie apkārtējā vides temperatūras no +40 līdz +50 °C:</w:t>
            </w:r>
          </w:p>
        </w:tc>
        <w:tc>
          <w:tcPr>
            <w:tcW w:w="3334" w:type="dxa"/>
          </w:tcPr>
          <w:p w14:paraId="2E62177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66222F52" w14:textId="77777777" w:rsidTr="00DD2F34">
        <w:trPr>
          <w:trHeight w:val="315"/>
        </w:trPr>
        <w:tc>
          <w:tcPr>
            <w:tcW w:w="2174" w:type="dxa"/>
            <w:vMerge/>
            <w:vAlign w:val="center"/>
            <w:hideMark/>
          </w:tcPr>
          <w:p w14:paraId="1A103323" w14:textId="77777777" w:rsidR="00C17BB9" w:rsidRPr="000C288A" w:rsidRDefault="00C17BB9" w:rsidP="00DD2F34">
            <w:pPr>
              <w:rPr>
                <w:sz w:val="22"/>
              </w:rPr>
            </w:pPr>
          </w:p>
        </w:tc>
        <w:tc>
          <w:tcPr>
            <w:tcW w:w="4119" w:type="dxa"/>
            <w:shd w:val="clear" w:color="auto" w:fill="auto"/>
            <w:vAlign w:val="center"/>
            <w:hideMark/>
          </w:tcPr>
          <w:p w14:paraId="7A868C72" w14:textId="77777777" w:rsidR="00C17BB9" w:rsidRPr="000C288A" w:rsidRDefault="00C17BB9" w:rsidP="00DD2F34">
            <w:pPr>
              <w:rPr>
                <w:sz w:val="22"/>
              </w:rPr>
            </w:pPr>
            <w:r w:rsidRPr="000C288A">
              <w:rPr>
                <w:sz w:val="22"/>
              </w:rPr>
              <w:t>samazinājums ne vairāk kā 1%/ 1°C virs 40 °C temperatūras</w:t>
            </w:r>
          </w:p>
        </w:tc>
        <w:tc>
          <w:tcPr>
            <w:tcW w:w="3334" w:type="dxa"/>
          </w:tcPr>
          <w:p w14:paraId="16C6DD3D"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7E576D17" w14:textId="77777777" w:rsidTr="00DD2F34">
        <w:trPr>
          <w:trHeight w:val="300"/>
        </w:trPr>
        <w:tc>
          <w:tcPr>
            <w:tcW w:w="2174" w:type="dxa"/>
            <w:vMerge w:val="restart"/>
            <w:shd w:val="clear" w:color="auto" w:fill="auto"/>
            <w:vAlign w:val="center"/>
            <w:hideMark/>
          </w:tcPr>
          <w:p w14:paraId="487E458A" w14:textId="77777777" w:rsidR="00C17BB9" w:rsidRPr="000C288A" w:rsidRDefault="00C17BB9" w:rsidP="00DD2F34">
            <w:pPr>
              <w:rPr>
                <w:sz w:val="22"/>
              </w:rPr>
            </w:pPr>
            <w:r w:rsidRPr="000C288A">
              <w:rPr>
                <w:sz w:val="22"/>
              </w:rPr>
              <w:t>Standarti un direktīvas:</w:t>
            </w:r>
          </w:p>
        </w:tc>
        <w:tc>
          <w:tcPr>
            <w:tcW w:w="4119" w:type="dxa"/>
            <w:shd w:val="clear" w:color="auto" w:fill="auto"/>
            <w:vAlign w:val="center"/>
            <w:hideMark/>
          </w:tcPr>
          <w:p w14:paraId="2F3E966D" w14:textId="77777777" w:rsidR="00C17BB9" w:rsidRPr="000C288A" w:rsidRDefault="00C17BB9" w:rsidP="00DD2F34">
            <w:pPr>
              <w:rPr>
                <w:sz w:val="22"/>
              </w:rPr>
            </w:pPr>
            <w:r w:rsidRPr="000C288A">
              <w:rPr>
                <w:sz w:val="22"/>
              </w:rPr>
              <w:t>Harmonikas:  IEC/EN 61000-3-12: 2011</w:t>
            </w:r>
          </w:p>
        </w:tc>
        <w:tc>
          <w:tcPr>
            <w:tcW w:w="3334" w:type="dxa"/>
          </w:tcPr>
          <w:p w14:paraId="0F1D9E87"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E65770A" w14:textId="77777777" w:rsidTr="00DD2F34">
        <w:trPr>
          <w:trHeight w:val="300"/>
        </w:trPr>
        <w:tc>
          <w:tcPr>
            <w:tcW w:w="2174" w:type="dxa"/>
            <w:vMerge/>
            <w:vAlign w:val="center"/>
            <w:hideMark/>
          </w:tcPr>
          <w:p w14:paraId="7B011991" w14:textId="77777777" w:rsidR="00C17BB9" w:rsidRPr="000C288A" w:rsidRDefault="00C17BB9" w:rsidP="00DD2F34">
            <w:pPr>
              <w:rPr>
                <w:sz w:val="22"/>
              </w:rPr>
            </w:pPr>
          </w:p>
        </w:tc>
        <w:tc>
          <w:tcPr>
            <w:tcW w:w="4119" w:type="dxa"/>
            <w:shd w:val="clear" w:color="auto" w:fill="auto"/>
            <w:vAlign w:val="center"/>
            <w:hideMark/>
          </w:tcPr>
          <w:p w14:paraId="743EC696" w14:textId="77777777" w:rsidR="00C17BB9" w:rsidRPr="000C288A" w:rsidRDefault="00C17BB9" w:rsidP="00DD2F34">
            <w:pPr>
              <w:rPr>
                <w:sz w:val="22"/>
              </w:rPr>
            </w:pPr>
            <w:r w:rsidRPr="000C288A">
              <w:rPr>
                <w:sz w:val="22"/>
              </w:rPr>
              <w:t>Zemsprieguma direktīva 2014/35/EU, EN 61800-5-1:2007</w:t>
            </w:r>
          </w:p>
        </w:tc>
        <w:tc>
          <w:tcPr>
            <w:tcW w:w="3334" w:type="dxa"/>
          </w:tcPr>
          <w:p w14:paraId="27554C86"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0BBB2C58" w14:textId="77777777" w:rsidTr="00DD2F34">
        <w:trPr>
          <w:trHeight w:val="300"/>
        </w:trPr>
        <w:tc>
          <w:tcPr>
            <w:tcW w:w="2174" w:type="dxa"/>
            <w:vMerge/>
            <w:vAlign w:val="center"/>
            <w:hideMark/>
          </w:tcPr>
          <w:p w14:paraId="6594839C" w14:textId="77777777" w:rsidR="00C17BB9" w:rsidRPr="000C288A" w:rsidRDefault="00C17BB9" w:rsidP="00DD2F34">
            <w:pPr>
              <w:rPr>
                <w:sz w:val="22"/>
              </w:rPr>
            </w:pPr>
          </w:p>
        </w:tc>
        <w:tc>
          <w:tcPr>
            <w:tcW w:w="4119" w:type="dxa"/>
            <w:shd w:val="clear" w:color="auto" w:fill="auto"/>
            <w:vAlign w:val="center"/>
            <w:hideMark/>
          </w:tcPr>
          <w:p w14:paraId="0D89F4BB" w14:textId="77777777" w:rsidR="00C17BB9" w:rsidRPr="000C288A" w:rsidRDefault="00C17BB9" w:rsidP="00DD2F34">
            <w:pPr>
              <w:rPr>
                <w:sz w:val="22"/>
              </w:rPr>
            </w:pPr>
            <w:r w:rsidRPr="000C288A">
              <w:rPr>
                <w:sz w:val="22"/>
              </w:rPr>
              <w:t>Mašīnbūves direktīva 2006/42/EC, EN 61800-5-2:2007</w:t>
            </w:r>
          </w:p>
        </w:tc>
        <w:tc>
          <w:tcPr>
            <w:tcW w:w="3334" w:type="dxa"/>
          </w:tcPr>
          <w:p w14:paraId="007E637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4CE334DA" w14:textId="77777777" w:rsidTr="00DD2F34">
        <w:trPr>
          <w:trHeight w:val="300"/>
        </w:trPr>
        <w:tc>
          <w:tcPr>
            <w:tcW w:w="2174" w:type="dxa"/>
            <w:vMerge/>
            <w:vAlign w:val="center"/>
            <w:hideMark/>
          </w:tcPr>
          <w:p w14:paraId="26A0EA76" w14:textId="77777777" w:rsidR="00C17BB9" w:rsidRPr="000C288A" w:rsidRDefault="00C17BB9" w:rsidP="00DD2F34">
            <w:pPr>
              <w:rPr>
                <w:sz w:val="22"/>
              </w:rPr>
            </w:pPr>
          </w:p>
        </w:tc>
        <w:tc>
          <w:tcPr>
            <w:tcW w:w="4119" w:type="dxa"/>
            <w:shd w:val="clear" w:color="auto" w:fill="auto"/>
            <w:vAlign w:val="center"/>
            <w:hideMark/>
          </w:tcPr>
          <w:p w14:paraId="064F8295" w14:textId="77777777" w:rsidR="00C17BB9" w:rsidRPr="000C288A" w:rsidRDefault="00C17BB9" w:rsidP="00DD2F34">
            <w:pPr>
              <w:rPr>
                <w:sz w:val="22"/>
              </w:rPr>
            </w:pPr>
            <w:r w:rsidRPr="000C288A">
              <w:rPr>
                <w:sz w:val="22"/>
              </w:rPr>
              <w:t>EMS direktīva 2014/30/EU, EN 61800-3:2004 + A1:2012</w:t>
            </w:r>
          </w:p>
        </w:tc>
        <w:tc>
          <w:tcPr>
            <w:tcW w:w="3334" w:type="dxa"/>
          </w:tcPr>
          <w:p w14:paraId="33513175"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4E4FE37" w14:textId="77777777" w:rsidTr="00DD2F34">
        <w:trPr>
          <w:trHeight w:val="315"/>
        </w:trPr>
        <w:tc>
          <w:tcPr>
            <w:tcW w:w="2174" w:type="dxa"/>
            <w:vMerge/>
            <w:vAlign w:val="center"/>
            <w:hideMark/>
          </w:tcPr>
          <w:p w14:paraId="436F5B23" w14:textId="77777777" w:rsidR="00C17BB9" w:rsidRPr="000C288A" w:rsidRDefault="00C17BB9" w:rsidP="00DD2F34">
            <w:pPr>
              <w:rPr>
                <w:sz w:val="22"/>
              </w:rPr>
            </w:pPr>
          </w:p>
        </w:tc>
        <w:tc>
          <w:tcPr>
            <w:tcW w:w="4119" w:type="dxa"/>
            <w:shd w:val="clear" w:color="auto" w:fill="auto"/>
            <w:vAlign w:val="center"/>
            <w:hideMark/>
          </w:tcPr>
          <w:p w14:paraId="220817E5" w14:textId="77777777" w:rsidR="00C17BB9" w:rsidRPr="000C288A" w:rsidRDefault="00C17BB9" w:rsidP="00DD2F34">
            <w:pPr>
              <w:rPr>
                <w:sz w:val="22"/>
              </w:rPr>
            </w:pPr>
            <w:r w:rsidRPr="000C288A">
              <w:rPr>
                <w:sz w:val="22"/>
              </w:rPr>
              <w:t>CE atbilstības deklarācija</w:t>
            </w:r>
          </w:p>
        </w:tc>
        <w:tc>
          <w:tcPr>
            <w:tcW w:w="3334" w:type="dxa"/>
          </w:tcPr>
          <w:p w14:paraId="2B897F4A"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579D2492" w14:textId="77777777" w:rsidTr="00DD2F34">
        <w:trPr>
          <w:trHeight w:val="315"/>
        </w:trPr>
        <w:tc>
          <w:tcPr>
            <w:tcW w:w="2174" w:type="dxa"/>
            <w:vAlign w:val="center"/>
          </w:tcPr>
          <w:p w14:paraId="6FF976FE" w14:textId="77777777" w:rsidR="00C17BB9" w:rsidRPr="000C288A" w:rsidRDefault="00C17BB9" w:rsidP="00DD2F34">
            <w:pPr>
              <w:rPr>
                <w:sz w:val="22"/>
              </w:rPr>
            </w:pPr>
            <w:r w:rsidRPr="000C288A">
              <w:rPr>
                <w:sz w:val="22"/>
              </w:rPr>
              <w:t>Papildus aprīkojums:</w:t>
            </w:r>
          </w:p>
        </w:tc>
        <w:tc>
          <w:tcPr>
            <w:tcW w:w="4119" w:type="dxa"/>
            <w:shd w:val="clear" w:color="auto" w:fill="auto"/>
            <w:vAlign w:val="center"/>
          </w:tcPr>
          <w:p w14:paraId="5056E782" w14:textId="77777777" w:rsidR="00C17BB9" w:rsidRPr="000C288A" w:rsidRDefault="00C17BB9" w:rsidP="00DD2F34">
            <w:pPr>
              <w:rPr>
                <w:sz w:val="22"/>
              </w:rPr>
            </w:pPr>
            <w:r w:rsidRPr="000C288A">
              <w:rPr>
                <w:sz w:val="22"/>
              </w:rPr>
              <w:t>Iebūvētais ievadslēdzis (Main Switch)</w:t>
            </w:r>
          </w:p>
        </w:tc>
        <w:tc>
          <w:tcPr>
            <w:tcW w:w="3334" w:type="dxa"/>
          </w:tcPr>
          <w:p w14:paraId="30FC3C2C" w14:textId="77777777" w:rsidR="00C17BB9" w:rsidRPr="000C288A" w:rsidRDefault="00C17BB9" w:rsidP="00DD2F34">
            <w:pPr>
              <w:jc w:val="center"/>
              <w:rPr>
                <w:sz w:val="22"/>
                <w:highlight w:val="lightGray"/>
              </w:rPr>
            </w:pPr>
            <w:r w:rsidRPr="000C288A">
              <w:rPr>
                <w:highlight w:val="lightGray"/>
              </w:rPr>
              <w:t>&lt;…&gt;</w:t>
            </w:r>
          </w:p>
        </w:tc>
      </w:tr>
      <w:tr w:rsidR="00C17BB9" w:rsidRPr="000C288A" w14:paraId="1DB8299C" w14:textId="77777777" w:rsidTr="00DD2F34">
        <w:trPr>
          <w:trHeight w:val="315"/>
        </w:trPr>
        <w:tc>
          <w:tcPr>
            <w:tcW w:w="2174" w:type="dxa"/>
            <w:shd w:val="clear" w:color="auto" w:fill="auto"/>
            <w:vAlign w:val="center"/>
            <w:hideMark/>
          </w:tcPr>
          <w:p w14:paraId="4290E4E8" w14:textId="77777777" w:rsidR="00C17BB9" w:rsidRPr="000C288A" w:rsidRDefault="00C17BB9" w:rsidP="00DD2F34">
            <w:pPr>
              <w:rPr>
                <w:sz w:val="22"/>
              </w:rPr>
            </w:pPr>
            <w:r w:rsidRPr="000C288A">
              <w:rPr>
                <w:sz w:val="22"/>
              </w:rPr>
              <w:t>Uzstādīšanas veids:</w:t>
            </w:r>
          </w:p>
        </w:tc>
        <w:tc>
          <w:tcPr>
            <w:tcW w:w="4119" w:type="dxa"/>
            <w:shd w:val="clear" w:color="auto" w:fill="auto"/>
            <w:vAlign w:val="center"/>
            <w:hideMark/>
          </w:tcPr>
          <w:p w14:paraId="4BAA7963" w14:textId="77777777" w:rsidR="00C17BB9" w:rsidRPr="000C288A" w:rsidRDefault="00C17BB9" w:rsidP="00DD2F34">
            <w:pPr>
              <w:rPr>
                <w:sz w:val="22"/>
              </w:rPr>
            </w:pPr>
            <w:r w:rsidRPr="000C288A">
              <w:rPr>
                <w:sz w:val="22"/>
              </w:rPr>
              <w:t>Montējams pie sienas</w:t>
            </w:r>
          </w:p>
        </w:tc>
        <w:tc>
          <w:tcPr>
            <w:tcW w:w="3334" w:type="dxa"/>
          </w:tcPr>
          <w:p w14:paraId="65FFB463" w14:textId="77777777" w:rsidR="00C17BB9" w:rsidRPr="000C288A" w:rsidRDefault="00C17BB9" w:rsidP="00DD2F34">
            <w:pPr>
              <w:jc w:val="center"/>
              <w:rPr>
                <w:sz w:val="22"/>
                <w:highlight w:val="lightGray"/>
              </w:rPr>
            </w:pPr>
            <w:r w:rsidRPr="000C288A">
              <w:rPr>
                <w:highlight w:val="lightGray"/>
              </w:rPr>
              <w:t>&lt;…&gt;</w:t>
            </w:r>
          </w:p>
        </w:tc>
      </w:tr>
    </w:tbl>
    <w:p w14:paraId="3D2111E0" w14:textId="77777777" w:rsidR="00C17BB9" w:rsidRPr="000C288A" w:rsidRDefault="00C17BB9" w:rsidP="00C17BB9">
      <w:pPr>
        <w:rPr>
          <w:b/>
        </w:rPr>
      </w:pPr>
    </w:p>
    <w:p w14:paraId="53798B97" w14:textId="43E8420A" w:rsidR="00A319B0" w:rsidRDefault="00E51AD5" w:rsidP="00D103E2">
      <w:pPr>
        <w:ind w:left="142" w:hanging="142"/>
        <w:jc w:val="both"/>
        <w:rPr>
          <w:b/>
          <w:color w:val="0070C0"/>
        </w:rPr>
      </w:pPr>
      <w:r w:rsidRPr="00E51AD5">
        <w:rPr>
          <w:b/>
          <w:color w:val="0070C0"/>
        </w:rPr>
        <w:t>* Gadījumā</w:t>
      </w:r>
      <w:r>
        <w:rPr>
          <w:b/>
          <w:color w:val="0070C0"/>
        </w:rPr>
        <w:t>,</w:t>
      </w:r>
      <w:r w:rsidRPr="00E51AD5">
        <w:rPr>
          <w:b/>
          <w:color w:val="0070C0"/>
        </w:rPr>
        <w:t xml:space="preserve"> kad sūkņu jauda, ņemot vērā 20% rezervi, tiek aprēķināta ar desmitdaļām</w:t>
      </w:r>
      <w:r>
        <w:rPr>
          <w:b/>
          <w:color w:val="0070C0"/>
        </w:rPr>
        <w:t xml:space="preserve">, </w:t>
      </w:r>
      <w:r w:rsidR="00A319B0" w:rsidRPr="00E51AD5">
        <w:rPr>
          <w:b/>
          <w:color w:val="0070C0"/>
        </w:rPr>
        <w:t xml:space="preserve">tad </w:t>
      </w:r>
      <w:r w:rsidR="00D103E2">
        <w:rPr>
          <w:b/>
          <w:color w:val="0070C0"/>
        </w:rPr>
        <w:t xml:space="preserve"> </w:t>
      </w:r>
      <w:r w:rsidR="00A319B0" w:rsidRPr="00E51AD5">
        <w:rPr>
          <w:b/>
          <w:color w:val="0070C0"/>
        </w:rPr>
        <w:t xml:space="preserve">desmitdaļas </w:t>
      </w:r>
      <w:r w:rsidR="00A319B0">
        <w:rPr>
          <w:b/>
          <w:color w:val="0070C0"/>
        </w:rPr>
        <w:t xml:space="preserve">tiek </w:t>
      </w:r>
      <w:r w:rsidR="00A319B0" w:rsidRPr="00E51AD5">
        <w:rPr>
          <w:b/>
          <w:color w:val="0070C0"/>
        </w:rPr>
        <w:t>noapaļo</w:t>
      </w:r>
      <w:r w:rsidR="00A319B0">
        <w:rPr>
          <w:b/>
          <w:color w:val="0070C0"/>
        </w:rPr>
        <w:t>t</w:t>
      </w:r>
      <w:r w:rsidR="00A319B0" w:rsidRPr="00E51AD5">
        <w:rPr>
          <w:b/>
          <w:color w:val="0070C0"/>
        </w:rPr>
        <w:t>as uz leju līdz veselam skaitlim</w:t>
      </w:r>
      <w:r w:rsidR="00A319B0">
        <w:rPr>
          <w:b/>
          <w:color w:val="0070C0"/>
        </w:rPr>
        <w:t xml:space="preserve">, </w:t>
      </w:r>
      <w:r>
        <w:rPr>
          <w:b/>
          <w:color w:val="0070C0"/>
        </w:rPr>
        <w:t>p</w:t>
      </w:r>
      <w:r w:rsidRPr="00E51AD5">
        <w:rPr>
          <w:b/>
          <w:color w:val="0070C0"/>
        </w:rPr>
        <w:t>iemēram</w:t>
      </w:r>
      <w:r w:rsidR="00A319B0">
        <w:rPr>
          <w:b/>
          <w:color w:val="0070C0"/>
        </w:rPr>
        <w:t>:</w:t>
      </w:r>
    </w:p>
    <w:p w14:paraId="4B098587" w14:textId="272A0D12" w:rsidR="00A319B0" w:rsidRDefault="00A319B0" w:rsidP="00A319B0">
      <w:pPr>
        <w:ind w:left="567" w:hanging="283"/>
        <w:jc w:val="both"/>
        <w:rPr>
          <w:b/>
          <w:color w:val="0070C0"/>
        </w:rPr>
      </w:pPr>
      <w:r>
        <w:rPr>
          <w:b/>
          <w:color w:val="0070C0"/>
        </w:rPr>
        <w:t xml:space="preserve">1) </w:t>
      </w:r>
      <w:r w:rsidR="00E51AD5" w:rsidRPr="00E51AD5">
        <w:rPr>
          <w:b/>
          <w:color w:val="0070C0"/>
        </w:rPr>
        <w:t>ja sākotnējā jauda ir 18,5 kW un pievienoj</w:t>
      </w:r>
      <w:r w:rsidR="00E51AD5">
        <w:rPr>
          <w:b/>
          <w:color w:val="0070C0"/>
        </w:rPr>
        <w:t>ot</w:t>
      </w:r>
      <w:r>
        <w:rPr>
          <w:b/>
          <w:color w:val="0070C0"/>
        </w:rPr>
        <w:t xml:space="preserve"> tai</w:t>
      </w:r>
      <w:r w:rsidR="00E51AD5" w:rsidRPr="00E51AD5">
        <w:rPr>
          <w:b/>
          <w:color w:val="0070C0"/>
        </w:rPr>
        <w:t xml:space="preserve"> 20% rezervi, kopējā jauda </w:t>
      </w:r>
      <w:r>
        <w:rPr>
          <w:b/>
          <w:color w:val="0070C0"/>
        </w:rPr>
        <w:t>sanāk</w:t>
      </w:r>
      <w:r w:rsidR="00E51AD5" w:rsidRPr="00E51AD5">
        <w:rPr>
          <w:b/>
          <w:color w:val="0070C0"/>
        </w:rPr>
        <w:t xml:space="preserve"> 22,5 kW,</w:t>
      </w:r>
      <w:r>
        <w:rPr>
          <w:b/>
          <w:color w:val="0070C0"/>
        </w:rPr>
        <w:t xml:space="preserve"> tad jauda jānoapaļo uz 22 kW, </w:t>
      </w:r>
    </w:p>
    <w:p w14:paraId="3BC82263" w14:textId="1D69B433" w:rsidR="00A319B0" w:rsidRDefault="00A319B0" w:rsidP="00D103E2">
      <w:pPr>
        <w:ind w:left="567" w:hanging="283"/>
        <w:jc w:val="both"/>
        <w:rPr>
          <w:b/>
          <w:color w:val="0070C0"/>
        </w:rPr>
      </w:pPr>
      <w:r>
        <w:rPr>
          <w:b/>
          <w:color w:val="0070C0"/>
        </w:rPr>
        <w:t xml:space="preserve">2) </w:t>
      </w:r>
      <w:r w:rsidR="00E51AD5" w:rsidRPr="00E51AD5">
        <w:rPr>
          <w:b/>
          <w:color w:val="0070C0"/>
        </w:rPr>
        <w:t>ja sākotnējā jauda ir 13</w:t>
      </w:r>
      <w:r>
        <w:rPr>
          <w:b/>
          <w:color w:val="0070C0"/>
        </w:rPr>
        <w:t xml:space="preserve"> </w:t>
      </w:r>
      <w:r w:rsidR="00E51AD5" w:rsidRPr="00E51AD5">
        <w:rPr>
          <w:b/>
          <w:color w:val="0070C0"/>
        </w:rPr>
        <w:t>kW un pievienoj</w:t>
      </w:r>
      <w:r w:rsidR="00E51AD5">
        <w:rPr>
          <w:b/>
          <w:color w:val="0070C0"/>
        </w:rPr>
        <w:t>ot</w:t>
      </w:r>
      <w:r w:rsidR="00E51AD5" w:rsidRPr="00E51AD5">
        <w:rPr>
          <w:b/>
          <w:color w:val="0070C0"/>
        </w:rPr>
        <w:t xml:space="preserve"> </w:t>
      </w:r>
      <w:r>
        <w:rPr>
          <w:b/>
          <w:color w:val="0070C0"/>
        </w:rPr>
        <w:t xml:space="preserve">tai </w:t>
      </w:r>
      <w:r w:rsidR="00E51AD5" w:rsidRPr="00E51AD5">
        <w:rPr>
          <w:b/>
          <w:color w:val="0070C0"/>
        </w:rPr>
        <w:t xml:space="preserve">20% rezervi, kopējā jauda </w:t>
      </w:r>
      <w:r>
        <w:rPr>
          <w:b/>
          <w:color w:val="0070C0"/>
        </w:rPr>
        <w:t>sanāk</w:t>
      </w:r>
      <w:r w:rsidR="00E51AD5" w:rsidRPr="00E51AD5">
        <w:rPr>
          <w:b/>
          <w:color w:val="0070C0"/>
        </w:rPr>
        <w:t xml:space="preserve"> 15,6 kW, tad </w:t>
      </w:r>
      <w:r>
        <w:rPr>
          <w:b/>
          <w:color w:val="0070C0"/>
        </w:rPr>
        <w:t>jauda jānoapaļo</w:t>
      </w:r>
      <w:r w:rsidRPr="00E51AD5">
        <w:rPr>
          <w:b/>
          <w:color w:val="0070C0"/>
        </w:rPr>
        <w:t xml:space="preserve"> </w:t>
      </w:r>
      <w:r w:rsidR="008C1F3E">
        <w:rPr>
          <w:b/>
          <w:color w:val="0070C0"/>
        </w:rPr>
        <w:t>uz</w:t>
      </w:r>
      <w:r w:rsidRPr="00E51AD5">
        <w:rPr>
          <w:b/>
          <w:color w:val="0070C0"/>
        </w:rPr>
        <w:t xml:space="preserve"> 15 kW</w:t>
      </w:r>
      <w:r>
        <w:rPr>
          <w:b/>
          <w:color w:val="0070C0"/>
        </w:rPr>
        <w:t>.</w:t>
      </w:r>
    </w:p>
    <w:p w14:paraId="1E5A220E" w14:textId="77777777" w:rsidR="00A319B0" w:rsidRDefault="00A319B0" w:rsidP="00E51AD5">
      <w:pPr>
        <w:jc w:val="both"/>
        <w:rPr>
          <w:b/>
          <w:color w:val="0070C0"/>
        </w:rPr>
      </w:pPr>
    </w:p>
    <w:p w14:paraId="42E978DF" w14:textId="77777777" w:rsidR="00E51AD5" w:rsidRPr="00E51AD5" w:rsidRDefault="00E51AD5" w:rsidP="00C17BB9">
      <w:pPr>
        <w:rPr>
          <w:b/>
        </w:rPr>
      </w:pPr>
    </w:p>
    <w:p w14:paraId="74C7B9A0" w14:textId="77777777" w:rsidR="00C17BB9" w:rsidRPr="000C288A" w:rsidRDefault="00C17BB9" w:rsidP="00C17BB9">
      <w:pPr>
        <w:tabs>
          <w:tab w:val="left" w:pos="426"/>
          <w:tab w:val="left" w:pos="9000"/>
        </w:tabs>
        <w:jc w:val="both"/>
      </w:pPr>
      <w:r w:rsidRPr="000C288A">
        <w:t xml:space="preserve">Frekvenču pārveidotāja garantijas termiņš: </w:t>
      </w:r>
      <w:r w:rsidRPr="000C288A">
        <w:rPr>
          <w:highlight w:val="lightGray"/>
        </w:rPr>
        <w:t>&lt;</w:t>
      </w:r>
      <w:r w:rsidRPr="000C288A">
        <w:rPr>
          <w:i/>
          <w:iCs/>
          <w:highlight w:val="lightGray"/>
        </w:rPr>
        <w:t>mēnešu skaits, bet ne mazāk kā 24 (</w:t>
      </w:r>
      <w:r>
        <w:rPr>
          <w:i/>
          <w:iCs/>
          <w:highlight w:val="lightGray"/>
        </w:rPr>
        <w:t>divdesmit četri</w:t>
      </w:r>
      <w:r w:rsidRPr="000C288A">
        <w:rPr>
          <w:i/>
          <w:iCs/>
          <w:highlight w:val="lightGray"/>
        </w:rPr>
        <w:t>) mēneši</w:t>
      </w:r>
      <w:r w:rsidRPr="000C288A">
        <w:rPr>
          <w:highlight w:val="lightGray"/>
        </w:rPr>
        <w:t>&gt;</w:t>
      </w:r>
      <w:r w:rsidRPr="000C288A">
        <w:t xml:space="preserve">. </w:t>
      </w:r>
    </w:p>
    <w:p w14:paraId="2D292C42" w14:textId="77777777" w:rsidR="00C17BB9" w:rsidRPr="000C288A" w:rsidRDefault="00C17BB9" w:rsidP="00C17BB9">
      <w:pPr>
        <w:tabs>
          <w:tab w:val="left" w:pos="426"/>
          <w:tab w:val="left" w:pos="9000"/>
        </w:tabs>
        <w:jc w:val="both"/>
      </w:pPr>
    </w:p>
    <w:p w14:paraId="1F93A0A4" w14:textId="77777777" w:rsidR="00C17BB9" w:rsidRPr="000C288A" w:rsidRDefault="00C17BB9" w:rsidP="00C17BB9">
      <w:pPr>
        <w:tabs>
          <w:tab w:val="left" w:pos="426"/>
          <w:tab w:val="left" w:pos="9000"/>
        </w:tabs>
        <w:jc w:val="both"/>
      </w:pPr>
      <w:r w:rsidRPr="000C288A">
        <w:t xml:space="preserve">Ražotāja noteiktais frekvenču pārveidotāja tehnisko apkopju skaits 24 (divdesmit četru) mēnešu laikā no Attaisnojuma dokumenta parakstīšanas dienas: </w:t>
      </w:r>
      <w:r w:rsidRPr="000C288A">
        <w:rPr>
          <w:highlight w:val="lightGray"/>
        </w:rPr>
        <w:t>&lt;</w:t>
      </w:r>
      <w:r w:rsidRPr="000C288A">
        <w:rPr>
          <w:i/>
          <w:iCs/>
          <w:highlight w:val="lightGray"/>
        </w:rPr>
        <w:t>skaits</w:t>
      </w:r>
      <w:r w:rsidRPr="000C288A">
        <w:rPr>
          <w:highlight w:val="lightGray"/>
        </w:rPr>
        <w:t>&gt;</w:t>
      </w:r>
      <w:r w:rsidRPr="000C288A">
        <w:t>.</w:t>
      </w:r>
    </w:p>
    <w:p w14:paraId="7D86840C" w14:textId="77777777" w:rsidR="00C17BB9" w:rsidRPr="000C288A" w:rsidRDefault="00C17BB9" w:rsidP="00C17BB9">
      <w:pPr>
        <w:tabs>
          <w:tab w:val="left" w:pos="426"/>
          <w:tab w:val="left" w:pos="9000"/>
        </w:tabs>
        <w:jc w:val="both"/>
      </w:pPr>
    </w:p>
    <w:p w14:paraId="2C84C3B6" w14:textId="77777777" w:rsidR="00C17BB9" w:rsidRPr="000C288A" w:rsidRDefault="00C17BB9" w:rsidP="00C17BB9">
      <w:pPr>
        <w:tabs>
          <w:tab w:val="left" w:pos="426"/>
          <w:tab w:val="left" w:pos="9000"/>
        </w:tabs>
        <w:jc w:val="both"/>
      </w:pPr>
      <w:r w:rsidRPr="000C288A">
        <w:t xml:space="preserve">Ražotāja noteiktais veicamo frekvenču pārveidotāja tehniskās apkopes darbu apraksts, norādot katrā tehniskajā apkopē veicamos darbus: </w:t>
      </w:r>
      <w:r w:rsidRPr="000C288A">
        <w:rPr>
          <w:highlight w:val="lightGray"/>
        </w:rPr>
        <w:t>&lt;</w:t>
      </w:r>
      <w:r w:rsidRPr="000C288A">
        <w:rPr>
          <w:i/>
          <w:iCs/>
          <w:highlight w:val="lightGray"/>
        </w:rPr>
        <w:t>apraksts</w:t>
      </w:r>
      <w:r w:rsidRPr="000C288A">
        <w:rPr>
          <w:highlight w:val="lightGray"/>
        </w:rPr>
        <w:t>&gt;</w:t>
      </w:r>
      <w:r w:rsidRPr="000C288A">
        <w:t>.</w:t>
      </w:r>
    </w:p>
    <w:p w14:paraId="5F3A4D37" w14:textId="77777777" w:rsidR="00C17BB9" w:rsidRPr="000C288A" w:rsidRDefault="00C17BB9" w:rsidP="00C17BB9">
      <w:pPr>
        <w:widowControl w:val="0"/>
        <w:tabs>
          <w:tab w:val="left" w:pos="9360"/>
        </w:tabs>
        <w:rPr>
          <w:b/>
          <w:sz w:val="22"/>
          <w:szCs w:val="22"/>
        </w:rPr>
      </w:pPr>
    </w:p>
    <w:p w14:paraId="5AB110D1" w14:textId="77777777" w:rsidR="00C17BB9" w:rsidRPr="000C288A" w:rsidRDefault="00C17BB9" w:rsidP="00C17BB9">
      <w:pPr>
        <w:widowControl w:val="0"/>
        <w:tabs>
          <w:tab w:val="left" w:pos="9360"/>
        </w:tabs>
        <w:rPr>
          <w:b/>
          <w:sz w:val="22"/>
          <w:szCs w:val="22"/>
        </w:rPr>
      </w:pPr>
    </w:p>
    <w:tbl>
      <w:tblPr>
        <w:tblW w:w="9039" w:type="dxa"/>
        <w:tblLook w:val="0000" w:firstRow="0" w:lastRow="0" w:firstColumn="0" w:lastColumn="0" w:noHBand="0" w:noVBand="0"/>
      </w:tblPr>
      <w:tblGrid>
        <w:gridCol w:w="9039"/>
      </w:tblGrid>
      <w:tr w:rsidR="00C17BB9" w:rsidRPr="000C288A" w14:paraId="6AF3CBC1" w14:textId="77777777" w:rsidTr="00DD2F34">
        <w:tc>
          <w:tcPr>
            <w:tcW w:w="9039" w:type="dxa"/>
          </w:tcPr>
          <w:p w14:paraId="55DF19F6" w14:textId="77777777" w:rsidR="00C17BB9" w:rsidRPr="000C288A" w:rsidRDefault="00C17BB9" w:rsidP="00DD2F34">
            <w:pPr>
              <w:pStyle w:val="Galvene"/>
              <w:widowControl w:val="0"/>
              <w:tabs>
                <w:tab w:val="left" w:pos="426"/>
                <w:tab w:val="left" w:pos="9000"/>
              </w:tabs>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Pretendenta paraksttiesīgās vai pilnvarotās personas vārds, uzvārds, amats&gt;</w:t>
            </w:r>
          </w:p>
        </w:tc>
      </w:tr>
      <w:tr w:rsidR="00C17BB9" w:rsidRPr="000C288A" w14:paraId="1BE78825" w14:textId="77777777" w:rsidTr="00DD2F34">
        <w:tc>
          <w:tcPr>
            <w:tcW w:w="9039" w:type="dxa"/>
          </w:tcPr>
          <w:p w14:paraId="25DC9FB4" w14:textId="77777777" w:rsidR="00C17BB9" w:rsidRPr="000C288A" w:rsidRDefault="00C17BB9" w:rsidP="00DD2F34">
            <w:pPr>
              <w:pStyle w:val="Galvene"/>
              <w:widowControl w:val="0"/>
              <w:tabs>
                <w:tab w:val="left" w:pos="426"/>
                <w:tab w:val="left" w:pos="9000"/>
              </w:tabs>
              <w:jc w:val="both"/>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Paraksts&gt;</w:t>
            </w:r>
          </w:p>
        </w:tc>
      </w:tr>
      <w:tr w:rsidR="00C17BB9" w:rsidRPr="000C288A" w14:paraId="79E24CC0" w14:textId="77777777" w:rsidTr="00DD2F34">
        <w:tc>
          <w:tcPr>
            <w:tcW w:w="9039" w:type="dxa"/>
          </w:tcPr>
          <w:p w14:paraId="1C5EBF6C" w14:textId="77777777" w:rsidR="00C17BB9" w:rsidRPr="000C288A" w:rsidRDefault="00C17BB9" w:rsidP="00DD2F34">
            <w:pPr>
              <w:pStyle w:val="Galvene"/>
              <w:widowControl w:val="0"/>
              <w:tabs>
                <w:tab w:val="left" w:pos="426"/>
                <w:tab w:val="left" w:pos="9000"/>
              </w:tabs>
              <w:jc w:val="both"/>
              <w:rPr>
                <w:rFonts w:ascii="Times New Roman" w:hAnsi="Times New Roman"/>
                <w:sz w:val="24"/>
                <w:szCs w:val="24"/>
                <w:highlight w:val="lightGray"/>
                <w:lang w:val="lv-LV"/>
              </w:rPr>
            </w:pPr>
            <w:r w:rsidRPr="000C288A">
              <w:rPr>
                <w:rFonts w:ascii="Times New Roman" w:hAnsi="Times New Roman"/>
                <w:sz w:val="24"/>
                <w:szCs w:val="24"/>
                <w:highlight w:val="lightGray"/>
                <w:lang w:val="lv-LV"/>
              </w:rPr>
              <w:t>&lt;Datums, vieta&gt;</w:t>
            </w:r>
          </w:p>
        </w:tc>
      </w:tr>
    </w:tbl>
    <w:p w14:paraId="0D95D168" w14:textId="77777777" w:rsidR="00761A1D" w:rsidRPr="00A11088" w:rsidRDefault="00761A1D" w:rsidP="00761A1D">
      <w:pPr>
        <w:jc w:val="both"/>
        <w:rPr>
          <w:bCs/>
        </w:rPr>
      </w:pPr>
    </w:p>
    <w:p w14:paraId="3F956D30" w14:textId="77777777" w:rsidR="00A11088" w:rsidRPr="000E053F" w:rsidRDefault="00A11088" w:rsidP="00A11088">
      <w:pPr>
        <w:ind w:left="284"/>
        <w:jc w:val="both"/>
        <w:rPr>
          <w:bCs/>
        </w:rPr>
      </w:pPr>
    </w:p>
    <w:p w14:paraId="7C0865D2" w14:textId="730B12DD" w:rsidR="00761A1D" w:rsidRDefault="00A40FCD" w:rsidP="00A40FCD">
      <w:pPr>
        <w:spacing w:after="120"/>
        <w:rPr>
          <w:b/>
        </w:rPr>
      </w:pPr>
      <w:r>
        <w:rPr>
          <w:b/>
        </w:rPr>
        <w:t xml:space="preserve"> </w:t>
      </w:r>
    </w:p>
    <w:p w14:paraId="07E3BFC5" w14:textId="40E81055" w:rsidR="003917E3" w:rsidRPr="00B03749" w:rsidRDefault="003917E3" w:rsidP="00B03749">
      <w:pPr>
        <w:pStyle w:val="Sarakstarindkopa"/>
        <w:ind w:left="0"/>
        <w:jc w:val="center"/>
      </w:pPr>
    </w:p>
    <w:sectPr w:rsidR="003917E3" w:rsidRPr="00B03749" w:rsidSect="00E112D9">
      <w:footerReference w:type="default" r:id="rId8"/>
      <w:pgSz w:w="11906" w:h="16838"/>
      <w:pgMar w:top="720" w:right="720" w:bottom="426"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228" w14:textId="77777777" w:rsidR="008D0410" w:rsidRDefault="008D0410">
      <w:r>
        <w:separator/>
      </w:r>
    </w:p>
  </w:endnote>
  <w:endnote w:type="continuationSeparator" w:id="0">
    <w:p w14:paraId="2FFF13F0" w14:textId="77777777" w:rsidR="008D0410" w:rsidRDefault="008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AA0" w14:textId="77777777" w:rsidR="008D0410" w:rsidRDefault="008D0410">
      <w:r>
        <w:separator/>
      </w:r>
    </w:p>
  </w:footnote>
  <w:footnote w:type="continuationSeparator" w:id="0">
    <w:p w14:paraId="65608EC0" w14:textId="77777777" w:rsidR="008D0410" w:rsidRDefault="008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0DDC5B50"/>
    <w:multiLevelType w:val="hybridMultilevel"/>
    <w:tmpl w:val="00D2F238"/>
    <w:lvl w:ilvl="0" w:tplc="692E7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0F310081"/>
    <w:multiLevelType w:val="hybridMultilevel"/>
    <w:tmpl w:val="E348FDF0"/>
    <w:lvl w:ilvl="0" w:tplc="04260011">
      <w:start w:val="1"/>
      <w:numFmt w:val="decimal"/>
      <w:lvlText w:val="%1)"/>
      <w:lvlJc w:val="left"/>
      <w:pPr>
        <w:ind w:left="1340" w:hanging="360"/>
      </w:pPr>
    </w:lvl>
    <w:lvl w:ilvl="1" w:tplc="04260019">
      <w:start w:val="1"/>
      <w:numFmt w:val="lowerLetter"/>
      <w:lvlText w:val="%2."/>
      <w:lvlJc w:val="left"/>
      <w:pPr>
        <w:ind w:left="2060" w:hanging="360"/>
      </w:pPr>
    </w:lvl>
    <w:lvl w:ilvl="2" w:tplc="0426001B">
      <w:start w:val="1"/>
      <w:numFmt w:val="lowerRoman"/>
      <w:lvlText w:val="%3."/>
      <w:lvlJc w:val="right"/>
      <w:pPr>
        <w:ind w:left="2780" w:hanging="180"/>
      </w:pPr>
    </w:lvl>
    <w:lvl w:ilvl="3" w:tplc="0426000F">
      <w:start w:val="1"/>
      <w:numFmt w:val="decimal"/>
      <w:lvlText w:val="%4."/>
      <w:lvlJc w:val="left"/>
      <w:pPr>
        <w:ind w:left="3500" w:hanging="360"/>
      </w:pPr>
    </w:lvl>
    <w:lvl w:ilvl="4" w:tplc="04260019">
      <w:start w:val="1"/>
      <w:numFmt w:val="lowerLetter"/>
      <w:lvlText w:val="%5."/>
      <w:lvlJc w:val="left"/>
      <w:pPr>
        <w:ind w:left="4220" w:hanging="360"/>
      </w:pPr>
    </w:lvl>
    <w:lvl w:ilvl="5" w:tplc="0426001B">
      <w:start w:val="1"/>
      <w:numFmt w:val="lowerRoman"/>
      <w:lvlText w:val="%6."/>
      <w:lvlJc w:val="right"/>
      <w:pPr>
        <w:ind w:left="4940" w:hanging="180"/>
      </w:pPr>
    </w:lvl>
    <w:lvl w:ilvl="6" w:tplc="0426000F">
      <w:start w:val="1"/>
      <w:numFmt w:val="decimal"/>
      <w:lvlText w:val="%7."/>
      <w:lvlJc w:val="left"/>
      <w:pPr>
        <w:ind w:left="5660" w:hanging="360"/>
      </w:pPr>
    </w:lvl>
    <w:lvl w:ilvl="7" w:tplc="04260019">
      <w:start w:val="1"/>
      <w:numFmt w:val="lowerLetter"/>
      <w:lvlText w:val="%8."/>
      <w:lvlJc w:val="left"/>
      <w:pPr>
        <w:ind w:left="6380" w:hanging="360"/>
      </w:pPr>
    </w:lvl>
    <w:lvl w:ilvl="8" w:tplc="0426001B">
      <w:start w:val="1"/>
      <w:numFmt w:val="lowerRoman"/>
      <w:lvlText w:val="%9."/>
      <w:lvlJc w:val="right"/>
      <w:pPr>
        <w:ind w:left="7100" w:hanging="180"/>
      </w:pPr>
    </w:lvl>
  </w:abstractNum>
  <w:abstractNum w:abstractNumId="31"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16A27CD4"/>
    <w:multiLevelType w:val="multilevel"/>
    <w:tmpl w:val="7FA41662"/>
    <w:lvl w:ilvl="0">
      <w:start w:val="1"/>
      <w:numFmt w:val="decimal"/>
      <w:lvlText w:val="%1."/>
      <w:lvlJc w:val="left"/>
      <w:pPr>
        <w:ind w:left="360" w:hanging="360"/>
      </w:pPr>
      <w:rPr>
        <w:rFonts w:ascii="Times New Roman" w:eastAsia="Calibri" w:hAnsi="Times New Roman" w:cs="Times New Roman" w:hint="default"/>
        <w:b/>
        <w:bCs w:val="0"/>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720" w:hanging="720"/>
      </w:pPr>
      <w:rPr>
        <w:b w:val="0"/>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abstractNum w:abstractNumId="35"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1A3910"/>
    <w:multiLevelType w:val="hybridMultilevel"/>
    <w:tmpl w:val="B4047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2ACB76A3"/>
    <w:multiLevelType w:val="hybridMultilevel"/>
    <w:tmpl w:val="1F50C84A"/>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0" w15:restartNumberingAfterBreak="0">
    <w:nsid w:val="2BB508E1"/>
    <w:multiLevelType w:val="hybridMultilevel"/>
    <w:tmpl w:val="81BC715E"/>
    <w:lvl w:ilvl="0" w:tplc="17EE7B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2F615444"/>
    <w:multiLevelType w:val="multilevel"/>
    <w:tmpl w:val="ACE8DDD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EB3D94"/>
    <w:multiLevelType w:val="multilevel"/>
    <w:tmpl w:val="41FA6A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74A6221"/>
    <w:multiLevelType w:val="hybridMultilevel"/>
    <w:tmpl w:val="A0C2CA4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47" w15:restartNumberingAfterBreak="0">
    <w:nsid w:val="40F127EB"/>
    <w:multiLevelType w:val="multilevel"/>
    <w:tmpl w:val="D40ED3D4"/>
    <w:lvl w:ilvl="0">
      <w:start w:val="15"/>
      <w:numFmt w:val="decimal"/>
      <w:lvlText w:val="%1."/>
      <w:lvlJc w:val="left"/>
      <w:pPr>
        <w:ind w:left="720" w:hanging="360"/>
      </w:pPr>
    </w:lvl>
    <w:lvl w:ilvl="1">
      <w:start w:val="1"/>
      <w:numFmt w:val="decimal"/>
      <w:isLgl/>
      <w:lvlText w:val="%1.%2."/>
      <w:lvlJc w:val="left"/>
      <w:pPr>
        <w:ind w:left="480" w:hanging="48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EB1E2E"/>
    <w:multiLevelType w:val="hybridMultilevel"/>
    <w:tmpl w:val="088E6C40"/>
    <w:lvl w:ilvl="0" w:tplc="57B2C93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4BEF5D70"/>
    <w:multiLevelType w:val="hybridMultilevel"/>
    <w:tmpl w:val="E9A614C6"/>
    <w:lvl w:ilvl="0" w:tplc="72F22E9E">
      <w:start w:val="1"/>
      <w:numFmt w:val="lowerLetter"/>
      <w:lvlText w:val="%1)"/>
      <w:lvlJc w:val="left"/>
      <w:pPr>
        <w:ind w:left="1474" w:hanging="360"/>
      </w:pPr>
      <w:rPr>
        <w:rFonts w:ascii="Times New Roman" w:eastAsia="Times New Roman" w:hAnsi="Times New Roman" w:cs="Times New Roman"/>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52" w15:restartNumberingAfterBreak="0">
    <w:nsid w:val="4DD93072"/>
    <w:multiLevelType w:val="hybridMultilevel"/>
    <w:tmpl w:val="E848CEC6"/>
    <w:lvl w:ilvl="0" w:tplc="3EB2B724">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54" w15:restartNumberingAfterBreak="0">
    <w:nsid w:val="530367FD"/>
    <w:multiLevelType w:val="multilevel"/>
    <w:tmpl w:val="A2C29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30D55AB"/>
    <w:multiLevelType w:val="hybridMultilevel"/>
    <w:tmpl w:val="9974A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5A73D76"/>
    <w:multiLevelType w:val="multilevel"/>
    <w:tmpl w:val="28CEB96E"/>
    <w:lvl w:ilvl="0">
      <w:start w:val="3"/>
      <w:numFmt w:val="decimal"/>
      <w:lvlText w:val="%1."/>
      <w:lvlJc w:val="left"/>
      <w:pPr>
        <w:tabs>
          <w:tab w:val="num" w:pos="764"/>
        </w:tabs>
        <w:ind w:left="764" w:hanging="480"/>
      </w:pPr>
      <w:rPr>
        <w:b/>
      </w:rPr>
    </w:lvl>
    <w:lvl w:ilvl="1">
      <w:start w:val="1"/>
      <w:numFmt w:val="decimal"/>
      <w:lvlText w:val="%1.%2."/>
      <w:lvlJc w:val="left"/>
      <w:pPr>
        <w:tabs>
          <w:tab w:val="num" w:pos="905"/>
        </w:tabs>
        <w:ind w:left="905" w:hanging="480"/>
      </w:pPr>
      <w:rPr>
        <w:b w:val="0"/>
        <w:i w:val="0"/>
        <w:sz w:val="24"/>
        <w:szCs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800E5A"/>
    <w:multiLevelType w:val="multilevel"/>
    <w:tmpl w:val="8DECF9E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63"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7"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78DB2D10"/>
    <w:multiLevelType w:val="hybridMultilevel"/>
    <w:tmpl w:val="EC2E4B42"/>
    <w:lvl w:ilvl="0" w:tplc="E7DC9B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9"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15:restartNumberingAfterBreak="0">
    <w:nsid w:val="7CDE2FA6"/>
    <w:multiLevelType w:val="multilevel"/>
    <w:tmpl w:val="36606CC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sz w:val="24"/>
        <w:szCs w:val="24"/>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1" w15:restartNumberingAfterBreak="0">
    <w:nsid w:val="7DB607CD"/>
    <w:multiLevelType w:val="hybridMultilevel"/>
    <w:tmpl w:val="E5B29F98"/>
    <w:lvl w:ilvl="0" w:tplc="EC2006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EB421C2"/>
    <w:multiLevelType w:val="hybridMultilevel"/>
    <w:tmpl w:val="FD46FCD4"/>
    <w:lvl w:ilvl="0" w:tplc="04260001">
      <w:start w:val="1"/>
      <w:numFmt w:val="bullet"/>
      <w:lvlText w:val=""/>
      <w:lvlJc w:val="left"/>
      <w:pPr>
        <w:ind w:left="1834" w:hanging="360"/>
      </w:pPr>
      <w:rPr>
        <w:rFonts w:ascii="Symbol" w:hAnsi="Symbol" w:hint="default"/>
      </w:rPr>
    </w:lvl>
    <w:lvl w:ilvl="1" w:tplc="FFFFFFFF" w:tentative="1">
      <w:start w:val="1"/>
      <w:numFmt w:val="lowerLetter"/>
      <w:lvlText w:val="%2."/>
      <w:lvlJc w:val="left"/>
      <w:pPr>
        <w:ind w:left="2554" w:hanging="360"/>
      </w:pPr>
    </w:lvl>
    <w:lvl w:ilvl="2" w:tplc="FFFFFFFF" w:tentative="1">
      <w:start w:val="1"/>
      <w:numFmt w:val="lowerRoman"/>
      <w:lvlText w:val="%3."/>
      <w:lvlJc w:val="right"/>
      <w:pPr>
        <w:ind w:left="3274" w:hanging="180"/>
      </w:pPr>
    </w:lvl>
    <w:lvl w:ilvl="3" w:tplc="FFFFFFFF" w:tentative="1">
      <w:start w:val="1"/>
      <w:numFmt w:val="decimal"/>
      <w:lvlText w:val="%4."/>
      <w:lvlJc w:val="left"/>
      <w:pPr>
        <w:ind w:left="3994" w:hanging="360"/>
      </w:pPr>
    </w:lvl>
    <w:lvl w:ilvl="4" w:tplc="FFFFFFFF" w:tentative="1">
      <w:start w:val="1"/>
      <w:numFmt w:val="lowerLetter"/>
      <w:lvlText w:val="%5."/>
      <w:lvlJc w:val="left"/>
      <w:pPr>
        <w:ind w:left="4714" w:hanging="360"/>
      </w:pPr>
    </w:lvl>
    <w:lvl w:ilvl="5" w:tplc="FFFFFFFF" w:tentative="1">
      <w:start w:val="1"/>
      <w:numFmt w:val="lowerRoman"/>
      <w:lvlText w:val="%6."/>
      <w:lvlJc w:val="right"/>
      <w:pPr>
        <w:ind w:left="5434" w:hanging="180"/>
      </w:pPr>
    </w:lvl>
    <w:lvl w:ilvl="6" w:tplc="FFFFFFFF" w:tentative="1">
      <w:start w:val="1"/>
      <w:numFmt w:val="decimal"/>
      <w:lvlText w:val="%7."/>
      <w:lvlJc w:val="left"/>
      <w:pPr>
        <w:ind w:left="6154" w:hanging="360"/>
      </w:pPr>
    </w:lvl>
    <w:lvl w:ilvl="7" w:tplc="FFFFFFFF" w:tentative="1">
      <w:start w:val="1"/>
      <w:numFmt w:val="lowerLetter"/>
      <w:lvlText w:val="%8."/>
      <w:lvlJc w:val="left"/>
      <w:pPr>
        <w:ind w:left="6874" w:hanging="360"/>
      </w:pPr>
    </w:lvl>
    <w:lvl w:ilvl="8" w:tplc="FFFFFFFF" w:tentative="1">
      <w:start w:val="1"/>
      <w:numFmt w:val="lowerRoman"/>
      <w:lvlText w:val="%9."/>
      <w:lvlJc w:val="right"/>
      <w:pPr>
        <w:ind w:left="7594" w:hanging="180"/>
      </w:pPr>
    </w:lvl>
  </w:abstractNum>
  <w:abstractNum w:abstractNumId="73"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32"/>
  </w:num>
  <w:num w:numId="2" w16cid:durableId="439031779">
    <w:abstractNumId w:val="56"/>
  </w:num>
  <w:num w:numId="3" w16cid:durableId="298221109">
    <w:abstractNumId w:val="66"/>
  </w:num>
  <w:num w:numId="4" w16cid:durableId="6641162">
    <w:abstractNumId w:val="73"/>
  </w:num>
  <w:num w:numId="5" w16cid:durableId="2051496480">
    <w:abstractNumId w:val="42"/>
  </w:num>
  <w:num w:numId="6" w16cid:durableId="1017191817">
    <w:abstractNumId w:val="48"/>
  </w:num>
  <w:num w:numId="7" w16cid:durableId="936139951">
    <w:abstractNumId w:val="46"/>
  </w:num>
  <w:num w:numId="8" w16cid:durableId="1629973335">
    <w:abstractNumId w:val="69"/>
  </w:num>
  <w:num w:numId="9" w16cid:durableId="601843514">
    <w:abstractNumId w:val="49"/>
  </w:num>
  <w:num w:numId="10" w16cid:durableId="1846745545">
    <w:abstractNumId w:val="61"/>
  </w:num>
  <w:num w:numId="11" w16cid:durableId="1900902563">
    <w:abstractNumId w:val="55"/>
  </w:num>
  <w:num w:numId="12" w16cid:durableId="186258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4314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190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083646">
    <w:abstractNumId w:val="26"/>
  </w:num>
  <w:num w:numId="16" w16cid:durableId="841119102">
    <w:abstractNumId w:val="31"/>
  </w:num>
  <w:num w:numId="17" w16cid:durableId="679164964">
    <w:abstractNumId w:val="63"/>
  </w:num>
  <w:num w:numId="18" w16cid:durableId="1654528489">
    <w:abstractNumId w:val="27"/>
  </w:num>
  <w:num w:numId="19" w16cid:durableId="729427837">
    <w:abstractNumId w:val="65"/>
  </w:num>
  <w:num w:numId="20" w16cid:durableId="479079941">
    <w:abstractNumId w:val="64"/>
  </w:num>
  <w:num w:numId="21" w16cid:durableId="641540244">
    <w:abstractNumId w:val="35"/>
  </w:num>
  <w:num w:numId="22" w16cid:durableId="219905138">
    <w:abstractNumId w:val="51"/>
  </w:num>
  <w:num w:numId="23" w16cid:durableId="2111704869">
    <w:abstractNumId w:val="72"/>
  </w:num>
  <w:num w:numId="24" w16cid:durableId="897058759">
    <w:abstractNumId w:val="39"/>
  </w:num>
  <w:num w:numId="25" w16cid:durableId="430667637">
    <w:abstractNumId w:val="54"/>
  </w:num>
  <w:num w:numId="26" w16cid:durableId="165635601">
    <w:abstractNumId w:val="68"/>
  </w:num>
  <w:num w:numId="27" w16cid:durableId="1752776346">
    <w:abstractNumId w:val="29"/>
  </w:num>
  <w:num w:numId="28" w16cid:durableId="1734768188">
    <w:abstractNumId w:val="71"/>
  </w:num>
  <w:num w:numId="29" w16cid:durableId="946737222">
    <w:abstractNumId w:val="40"/>
  </w:num>
  <w:num w:numId="30" w16cid:durableId="2078824134">
    <w:abstractNumId w:val="45"/>
  </w:num>
  <w:num w:numId="31" w16cid:durableId="1115712095">
    <w:abstractNumId w:val="38"/>
  </w:num>
  <w:num w:numId="32" w16cid:durableId="266357177">
    <w:abstractNumId w:val="33"/>
  </w:num>
  <w:num w:numId="33" w16cid:durableId="296645407">
    <w:abstractNumId w:val="28"/>
  </w:num>
  <w:num w:numId="34" w16cid:durableId="774595499">
    <w:abstractNumId w:val="50"/>
  </w:num>
  <w:num w:numId="35" w16cid:durableId="1583832118">
    <w:abstractNumId w:val="60"/>
  </w:num>
  <w:num w:numId="36" w16cid:durableId="1045299481">
    <w:abstractNumId w:val="67"/>
  </w:num>
  <w:num w:numId="37" w16cid:durableId="1571843349">
    <w:abstractNumId w:val="53"/>
  </w:num>
  <w:num w:numId="38" w16cid:durableId="13446996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4226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309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69394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022930">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7754339">
    <w:abstractNumId w:val="59"/>
  </w:num>
  <w:num w:numId="44" w16cid:durableId="1010373475">
    <w:abstractNumId w:val="70"/>
  </w:num>
  <w:num w:numId="45" w16cid:durableId="404304763">
    <w:abstractNumId w:val="58"/>
  </w:num>
  <w:num w:numId="46" w16cid:durableId="1563712590">
    <w:abstractNumId w:val="36"/>
  </w:num>
  <w:num w:numId="47" w16cid:durableId="1980109190">
    <w:abstractNumId w:val="43"/>
  </w:num>
  <w:num w:numId="48" w16cid:durableId="1272056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305421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508A"/>
    <w:rsid w:val="00067611"/>
    <w:rsid w:val="00070EFA"/>
    <w:rsid w:val="00072B55"/>
    <w:rsid w:val="00073379"/>
    <w:rsid w:val="0007413C"/>
    <w:rsid w:val="00075DE7"/>
    <w:rsid w:val="000760D8"/>
    <w:rsid w:val="000807E4"/>
    <w:rsid w:val="00082B8D"/>
    <w:rsid w:val="00084367"/>
    <w:rsid w:val="00085ECD"/>
    <w:rsid w:val="00085F08"/>
    <w:rsid w:val="00086754"/>
    <w:rsid w:val="00090FE0"/>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5197"/>
    <w:rsid w:val="000B5BAA"/>
    <w:rsid w:val="000B5DB7"/>
    <w:rsid w:val="000B66BF"/>
    <w:rsid w:val="000C173B"/>
    <w:rsid w:val="000C3BB5"/>
    <w:rsid w:val="000C3D73"/>
    <w:rsid w:val="000C581A"/>
    <w:rsid w:val="000C5C94"/>
    <w:rsid w:val="000C5F4E"/>
    <w:rsid w:val="000D1208"/>
    <w:rsid w:val="000D1F7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AE4"/>
    <w:rsid w:val="00153076"/>
    <w:rsid w:val="001535D5"/>
    <w:rsid w:val="00153CA1"/>
    <w:rsid w:val="00154A9B"/>
    <w:rsid w:val="001562EA"/>
    <w:rsid w:val="00160565"/>
    <w:rsid w:val="00160F06"/>
    <w:rsid w:val="0016153C"/>
    <w:rsid w:val="001658CE"/>
    <w:rsid w:val="0016593B"/>
    <w:rsid w:val="00166017"/>
    <w:rsid w:val="0016654E"/>
    <w:rsid w:val="00174C39"/>
    <w:rsid w:val="00175359"/>
    <w:rsid w:val="00175BE2"/>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D14"/>
    <w:rsid w:val="001B5F3C"/>
    <w:rsid w:val="001B66A7"/>
    <w:rsid w:val="001B7BAA"/>
    <w:rsid w:val="001B7F9D"/>
    <w:rsid w:val="001C011A"/>
    <w:rsid w:val="001C16D3"/>
    <w:rsid w:val="001C269D"/>
    <w:rsid w:val="001C28CE"/>
    <w:rsid w:val="001C2A8E"/>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6874"/>
    <w:rsid w:val="00206ABD"/>
    <w:rsid w:val="00206E71"/>
    <w:rsid w:val="00210922"/>
    <w:rsid w:val="002111B8"/>
    <w:rsid w:val="00211745"/>
    <w:rsid w:val="00212B49"/>
    <w:rsid w:val="00213EAE"/>
    <w:rsid w:val="00217280"/>
    <w:rsid w:val="00217501"/>
    <w:rsid w:val="00217A2E"/>
    <w:rsid w:val="00221247"/>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6018F"/>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6346"/>
    <w:rsid w:val="0029676E"/>
    <w:rsid w:val="0029785F"/>
    <w:rsid w:val="002A05A7"/>
    <w:rsid w:val="002A0639"/>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3000E9"/>
    <w:rsid w:val="0030098F"/>
    <w:rsid w:val="00300C62"/>
    <w:rsid w:val="003048E1"/>
    <w:rsid w:val="003068F7"/>
    <w:rsid w:val="003075B2"/>
    <w:rsid w:val="003075C9"/>
    <w:rsid w:val="00313829"/>
    <w:rsid w:val="00320BD8"/>
    <w:rsid w:val="00321D7D"/>
    <w:rsid w:val="00325AC4"/>
    <w:rsid w:val="0033414F"/>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7C98"/>
    <w:rsid w:val="0050380D"/>
    <w:rsid w:val="00504633"/>
    <w:rsid w:val="00505B98"/>
    <w:rsid w:val="0050726B"/>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2128"/>
    <w:rsid w:val="00553D69"/>
    <w:rsid w:val="00554CC2"/>
    <w:rsid w:val="00555206"/>
    <w:rsid w:val="005553DB"/>
    <w:rsid w:val="00556313"/>
    <w:rsid w:val="00556E79"/>
    <w:rsid w:val="00556FF6"/>
    <w:rsid w:val="00557B61"/>
    <w:rsid w:val="00560ABB"/>
    <w:rsid w:val="00561ED7"/>
    <w:rsid w:val="005633A5"/>
    <w:rsid w:val="00564AE6"/>
    <w:rsid w:val="00566564"/>
    <w:rsid w:val="005667E3"/>
    <w:rsid w:val="005670CB"/>
    <w:rsid w:val="0057157F"/>
    <w:rsid w:val="00572205"/>
    <w:rsid w:val="005729C8"/>
    <w:rsid w:val="00572A5B"/>
    <w:rsid w:val="00573E4C"/>
    <w:rsid w:val="005755EB"/>
    <w:rsid w:val="00575C64"/>
    <w:rsid w:val="00576858"/>
    <w:rsid w:val="00577025"/>
    <w:rsid w:val="00580A33"/>
    <w:rsid w:val="00583116"/>
    <w:rsid w:val="00583C4C"/>
    <w:rsid w:val="00584A47"/>
    <w:rsid w:val="00585619"/>
    <w:rsid w:val="00586AC9"/>
    <w:rsid w:val="00586CD1"/>
    <w:rsid w:val="0058774C"/>
    <w:rsid w:val="005921EB"/>
    <w:rsid w:val="0059550B"/>
    <w:rsid w:val="005966D6"/>
    <w:rsid w:val="005A04AE"/>
    <w:rsid w:val="005A05B4"/>
    <w:rsid w:val="005A1AA0"/>
    <w:rsid w:val="005A3EBF"/>
    <w:rsid w:val="005A60EF"/>
    <w:rsid w:val="005A660B"/>
    <w:rsid w:val="005A6681"/>
    <w:rsid w:val="005A675B"/>
    <w:rsid w:val="005B032D"/>
    <w:rsid w:val="005B0FC9"/>
    <w:rsid w:val="005B10C6"/>
    <w:rsid w:val="005B14B0"/>
    <w:rsid w:val="005B19DA"/>
    <w:rsid w:val="005B2606"/>
    <w:rsid w:val="005B3016"/>
    <w:rsid w:val="005B4FB7"/>
    <w:rsid w:val="005B6B6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26CD"/>
    <w:rsid w:val="00615F25"/>
    <w:rsid w:val="006208BE"/>
    <w:rsid w:val="00624B33"/>
    <w:rsid w:val="006252D9"/>
    <w:rsid w:val="0062550C"/>
    <w:rsid w:val="00626731"/>
    <w:rsid w:val="006270C7"/>
    <w:rsid w:val="00630061"/>
    <w:rsid w:val="00630EC5"/>
    <w:rsid w:val="00630FA1"/>
    <w:rsid w:val="0063377E"/>
    <w:rsid w:val="00634CF6"/>
    <w:rsid w:val="00642AC9"/>
    <w:rsid w:val="00642B48"/>
    <w:rsid w:val="00643BAD"/>
    <w:rsid w:val="00645796"/>
    <w:rsid w:val="006467CC"/>
    <w:rsid w:val="00646A1B"/>
    <w:rsid w:val="00647583"/>
    <w:rsid w:val="0064798B"/>
    <w:rsid w:val="00651B96"/>
    <w:rsid w:val="00651E53"/>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65B3"/>
    <w:rsid w:val="00676601"/>
    <w:rsid w:val="0067682A"/>
    <w:rsid w:val="00681AE5"/>
    <w:rsid w:val="0068447A"/>
    <w:rsid w:val="00684BFC"/>
    <w:rsid w:val="00684CF3"/>
    <w:rsid w:val="00685578"/>
    <w:rsid w:val="006855D8"/>
    <w:rsid w:val="006863C8"/>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4BB5"/>
    <w:rsid w:val="00724E82"/>
    <w:rsid w:val="00727C15"/>
    <w:rsid w:val="00727CE6"/>
    <w:rsid w:val="007300E6"/>
    <w:rsid w:val="00730371"/>
    <w:rsid w:val="007314A2"/>
    <w:rsid w:val="007333AD"/>
    <w:rsid w:val="0073400A"/>
    <w:rsid w:val="007353A5"/>
    <w:rsid w:val="00736C4B"/>
    <w:rsid w:val="00736E55"/>
    <w:rsid w:val="00740DAB"/>
    <w:rsid w:val="0074338F"/>
    <w:rsid w:val="00743E73"/>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1F3E"/>
    <w:rsid w:val="008C374A"/>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A00"/>
    <w:rsid w:val="008F1B57"/>
    <w:rsid w:val="008F30BD"/>
    <w:rsid w:val="008F33C5"/>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5A2"/>
    <w:rsid w:val="009270B9"/>
    <w:rsid w:val="00927B40"/>
    <w:rsid w:val="00933133"/>
    <w:rsid w:val="00934EC9"/>
    <w:rsid w:val="00935757"/>
    <w:rsid w:val="009365A0"/>
    <w:rsid w:val="00940ED7"/>
    <w:rsid w:val="0094166A"/>
    <w:rsid w:val="00943E8C"/>
    <w:rsid w:val="00944E54"/>
    <w:rsid w:val="00946897"/>
    <w:rsid w:val="00952433"/>
    <w:rsid w:val="00952611"/>
    <w:rsid w:val="00954EBB"/>
    <w:rsid w:val="009554E8"/>
    <w:rsid w:val="009558EC"/>
    <w:rsid w:val="0095699D"/>
    <w:rsid w:val="00957B41"/>
    <w:rsid w:val="00960C3C"/>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51D"/>
    <w:rsid w:val="009B769A"/>
    <w:rsid w:val="009C1E2C"/>
    <w:rsid w:val="009C2721"/>
    <w:rsid w:val="009C311E"/>
    <w:rsid w:val="009C3D87"/>
    <w:rsid w:val="009C5E69"/>
    <w:rsid w:val="009C6540"/>
    <w:rsid w:val="009C7B13"/>
    <w:rsid w:val="009C7F56"/>
    <w:rsid w:val="009D20BB"/>
    <w:rsid w:val="009D25AE"/>
    <w:rsid w:val="009D3C89"/>
    <w:rsid w:val="009D4A92"/>
    <w:rsid w:val="009D5949"/>
    <w:rsid w:val="009D7B2F"/>
    <w:rsid w:val="009E0515"/>
    <w:rsid w:val="009E106F"/>
    <w:rsid w:val="009E5E0D"/>
    <w:rsid w:val="009E630C"/>
    <w:rsid w:val="009E6B74"/>
    <w:rsid w:val="009E7A3F"/>
    <w:rsid w:val="009F0C3B"/>
    <w:rsid w:val="009F1F85"/>
    <w:rsid w:val="009F22A1"/>
    <w:rsid w:val="009F53AB"/>
    <w:rsid w:val="009F6D11"/>
    <w:rsid w:val="00A02AE4"/>
    <w:rsid w:val="00A03217"/>
    <w:rsid w:val="00A04473"/>
    <w:rsid w:val="00A1040A"/>
    <w:rsid w:val="00A1052A"/>
    <w:rsid w:val="00A106F2"/>
    <w:rsid w:val="00A10C4D"/>
    <w:rsid w:val="00A11088"/>
    <w:rsid w:val="00A117AB"/>
    <w:rsid w:val="00A12D37"/>
    <w:rsid w:val="00A13FB7"/>
    <w:rsid w:val="00A164DF"/>
    <w:rsid w:val="00A205C9"/>
    <w:rsid w:val="00A21504"/>
    <w:rsid w:val="00A21A24"/>
    <w:rsid w:val="00A238EE"/>
    <w:rsid w:val="00A250D9"/>
    <w:rsid w:val="00A2690C"/>
    <w:rsid w:val="00A269A7"/>
    <w:rsid w:val="00A26FA3"/>
    <w:rsid w:val="00A2751C"/>
    <w:rsid w:val="00A314E4"/>
    <w:rsid w:val="00A319B0"/>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54D5"/>
    <w:rsid w:val="00A6266D"/>
    <w:rsid w:val="00A629FC"/>
    <w:rsid w:val="00A62BB7"/>
    <w:rsid w:val="00A711AE"/>
    <w:rsid w:val="00A72CBB"/>
    <w:rsid w:val="00A80E20"/>
    <w:rsid w:val="00A812AF"/>
    <w:rsid w:val="00A81888"/>
    <w:rsid w:val="00A823C8"/>
    <w:rsid w:val="00A8714F"/>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C09AE"/>
    <w:rsid w:val="00AC0F3F"/>
    <w:rsid w:val="00AC351C"/>
    <w:rsid w:val="00AC4134"/>
    <w:rsid w:val="00AD0AE2"/>
    <w:rsid w:val="00AD4977"/>
    <w:rsid w:val="00AD4A1C"/>
    <w:rsid w:val="00AD5333"/>
    <w:rsid w:val="00AD5B18"/>
    <w:rsid w:val="00AD6EE4"/>
    <w:rsid w:val="00AD76EC"/>
    <w:rsid w:val="00AE045F"/>
    <w:rsid w:val="00AE1D09"/>
    <w:rsid w:val="00AE3EEC"/>
    <w:rsid w:val="00AE489E"/>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2F1"/>
    <w:rsid w:val="00C05707"/>
    <w:rsid w:val="00C06F20"/>
    <w:rsid w:val="00C07C74"/>
    <w:rsid w:val="00C10B49"/>
    <w:rsid w:val="00C118D5"/>
    <w:rsid w:val="00C146EE"/>
    <w:rsid w:val="00C14A04"/>
    <w:rsid w:val="00C166AD"/>
    <w:rsid w:val="00C17BB9"/>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BED"/>
    <w:rsid w:val="00C9659C"/>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03E2"/>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68FF"/>
    <w:rsid w:val="00D8697A"/>
    <w:rsid w:val="00D9003C"/>
    <w:rsid w:val="00D92B11"/>
    <w:rsid w:val="00D92D18"/>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4024"/>
    <w:rsid w:val="00E041D7"/>
    <w:rsid w:val="00E050C2"/>
    <w:rsid w:val="00E073D9"/>
    <w:rsid w:val="00E10F94"/>
    <w:rsid w:val="00E112D9"/>
    <w:rsid w:val="00E12B4D"/>
    <w:rsid w:val="00E13A70"/>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75C2"/>
    <w:rsid w:val="00E4790E"/>
    <w:rsid w:val="00E5156E"/>
    <w:rsid w:val="00E5161A"/>
    <w:rsid w:val="00E51AD5"/>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B2D"/>
    <w:rsid w:val="00F55A06"/>
    <w:rsid w:val="00F55EEE"/>
    <w:rsid w:val="00F56577"/>
    <w:rsid w:val="00F57855"/>
    <w:rsid w:val="00F60DFC"/>
    <w:rsid w:val="00F6193F"/>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B34"/>
    <w:rsid w:val="00FB7F5C"/>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2C"/>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319B0"/>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Text"/>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uiPriority w:val="99"/>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70658499">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2</Words>
  <Characters>4030</Characters>
  <Application>Microsoft Office Word</Application>
  <DocSecurity>0</DocSecurity>
  <Lines>33</Lines>
  <Paragraphs>9</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4633</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Vita Rubene</cp:lastModifiedBy>
  <cp:revision>6</cp:revision>
  <cp:lastPrinted>2020-04-16T12:29:00Z</cp:lastPrinted>
  <dcterms:created xsi:type="dcterms:W3CDTF">2024-02-29T09:50:00Z</dcterms:created>
  <dcterms:modified xsi:type="dcterms:W3CDTF">2024-02-29T11:52:00Z</dcterms:modified>
</cp:coreProperties>
</file>